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F2D" w:rsidRPr="007A5813" w:rsidRDefault="003E407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r w:rsidRPr="007A5813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АДМИНИСТРАЦИЯ </w:t>
      </w:r>
      <w:r w:rsidR="00054609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МАКАРЬЕВСКОГО</w:t>
      </w:r>
      <w:r w:rsidRPr="007A5813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 СЕЛЬСОВЕТА</w:t>
      </w:r>
    </w:p>
    <w:p w:rsidR="009F7F2D" w:rsidRPr="007A5813" w:rsidRDefault="003E407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r w:rsidRPr="007A5813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ТОПЧИХИНСКОГО РАЙОНА АЛТАЙСКОГО КРАЯ</w:t>
      </w:r>
    </w:p>
    <w:p w:rsidR="009F7F2D" w:rsidRDefault="009F7F2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F7F2D" w:rsidRDefault="009F7F2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F7F2D" w:rsidRDefault="003E4076">
      <w:pPr>
        <w:spacing w:after="100" w:line="276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П О С Т А Н О В Л Е Н И Е</w:t>
      </w:r>
    </w:p>
    <w:p w:rsidR="00D32BA5" w:rsidRDefault="00D32BA5">
      <w:pPr>
        <w:spacing w:after="100" w:line="276" w:lineRule="auto"/>
        <w:jc w:val="center"/>
        <w:rPr>
          <w:rFonts w:ascii="Arial" w:eastAsia="Arial" w:hAnsi="Arial" w:cs="Arial"/>
          <w:b/>
          <w:sz w:val="28"/>
        </w:rPr>
      </w:pPr>
    </w:p>
    <w:p w:rsidR="009F7F2D" w:rsidRDefault="00BA24F4" w:rsidP="00B30DAF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5.10.</w:t>
      </w:r>
      <w:r w:rsidR="003E4076">
        <w:rPr>
          <w:rFonts w:ascii="Arial" w:eastAsia="Arial" w:hAnsi="Arial" w:cs="Arial"/>
          <w:sz w:val="24"/>
        </w:rPr>
        <w:t>202</w:t>
      </w:r>
      <w:r w:rsidR="00E46A79">
        <w:rPr>
          <w:rFonts w:ascii="Arial" w:eastAsia="Arial" w:hAnsi="Arial" w:cs="Arial"/>
          <w:sz w:val="24"/>
        </w:rPr>
        <w:t>5</w:t>
      </w:r>
      <w:r w:rsidR="003E4076"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         </w:t>
      </w:r>
      <w:r w:rsidR="003E4076">
        <w:rPr>
          <w:rFonts w:ascii="Arial" w:eastAsia="Arial" w:hAnsi="Arial" w:cs="Arial"/>
          <w:sz w:val="24"/>
        </w:rPr>
        <w:t xml:space="preserve"> № </w:t>
      </w:r>
      <w:r>
        <w:rPr>
          <w:rFonts w:ascii="Arial" w:eastAsia="Arial" w:hAnsi="Arial" w:cs="Arial"/>
          <w:sz w:val="24"/>
        </w:rPr>
        <w:t>30</w:t>
      </w:r>
    </w:p>
    <w:p w:rsidR="009F7F2D" w:rsidRDefault="00D94BF5" w:rsidP="00B30DAF">
      <w:pPr>
        <w:tabs>
          <w:tab w:val="left" w:pos="7680"/>
        </w:tabs>
        <w:spacing w:after="120" w:line="24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с</w:t>
      </w:r>
      <w:r w:rsidR="003E4076">
        <w:rPr>
          <w:rFonts w:ascii="Arial" w:eastAsia="Arial" w:hAnsi="Arial" w:cs="Arial"/>
          <w:b/>
          <w:sz w:val="18"/>
        </w:rPr>
        <w:t xml:space="preserve">. </w:t>
      </w:r>
      <w:r w:rsidR="00054609">
        <w:rPr>
          <w:rFonts w:ascii="Arial" w:eastAsia="Arial" w:hAnsi="Arial" w:cs="Arial"/>
          <w:b/>
          <w:sz w:val="18"/>
        </w:rPr>
        <w:t>Макарьевка</w:t>
      </w:r>
    </w:p>
    <w:p w:rsidR="00B30DAF" w:rsidRPr="000D0803" w:rsidRDefault="00B30DAF" w:rsidP="00B30DAF">
      <w:pPr>
        <w:tabs>
          <w:tab w:val="left" w:pos="7680"/>
        </w:tabs>
        <w:spacing w:after="120" w:line="240" w:lineRule="auto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CD38F5" w:rsidRPr="000D0803" w:rsidTr="0063052A">
        <w:trPr>
          <w:trHeight w:val="2642"/>
        </w:trPr>
        <w:tc>
          <w:tcPr>
            <w:tcW w:w="4786" w:type="dxa"/>
          </w:tcPr>
          <w:p w:rsidR="00CD38F5" w:rsidRPr="000D0803" w:rsidRDefault="00CD38F5" w:rsidP="00B30DAF">
            <w:pPr>
              <w:tabs>
                <w:tab w:val="left" w:pos="7680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Об утверждении результатов определения размеров долей в праве общей долевой собственности на земельны</w:t>
            </w:r>
            <w:r w:rsidR="00AB783C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аст</w:t>
            </w:r>
            <w:r w:rsidR="00AB783C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ки</w:t>
            </w: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з земель сельскохозяйственного назначения</w:t>
            </w:r>
            <w:r w:rsidR="00B30DAF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территории </w:t>
            </w:r>
            <w:r w:rsidR="00054609">
              <w:rPr>
                <w:rFonts w:ascii="Times New Roman" w:eastAsia="Times New Roman" w:hAnsi="Times New Roman" w:cs="Times New Roman"/>
                <w:sz w:val="26"/>
                <w:szCs w:val="26"/>
              </w:rPr>
              <w:t>Макарьевского</w:t>
            </w:r>
            <w:r w:rsidR="00B30DAF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 Топчихинского района Алтайского края</w:t>
            </w: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, выраженных в балло-гектарах, в виде простой правильной дроби</w:t>
            </w:r>
          </w:p>
        </w:tc>
      </w:tr>
    </w:tbl>
    <w:p w:rsidR="00B30DAF" w:rsidRPr="000D0803" w:rsidRDefault="00B30DAF" w:rsidP="007A6C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F7F2D" w:rsidRPr="000D0803" w:rsidRDefault="00BA3B49" w:rsidP="007A6C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0803">
        <w:rPr>
          <w:rFonts w:ascii="Times New Roman" w:eastAsia="Times New Roman" w:hAnsi="Times New Roman" w:cs="Times New Roman"/>
          <w:sz w:val="26"/>
          <w:szCs w:val="26"/>
        </w:rPr>
        <w:t>В целях определения размера земельных долей</w:t>
      </w:r>
      <w:r w:rsidR="00B30DAF" w:rsidRPr="000D0803">
        <w:rPr>
          <w:rFonts w:ascii="Times New Roman" w:eastAsia="Times New Roman" w:hAnsi="Times New Roman" w:cs="Times New Roman"/>
          <w:sz w:val="26"/>
          <w:szCs w:val="26"/>
        </w:rPr>
        <w:t xml:space="preserve"> в праве общей долевой собственности</w:t>
      </w:r>
      <w:r w:rsidRPr="000D0803">
        <w:rPr>
          <w:rFonts w:ascii="Times New Roman" w:eastAsia="Times New Roman" w:hAnsi="Times New Roman" w:cs="Times New Roman"/>
          <w:sz w:val="26"/>
          <w:szCs w:val="26"/>
        </w:rPr>
        <w:t xml:space="preserve"> на земельные участки из земель сельскохозяйственного значения</w:t>
      </w:r>
      <w:r w:rsidR="00B30DAF" w:rsidRPr="000D0803"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 </w:t>
      </w:r>
      <w:r w:rsidR="00054609">
        <w:rPr>
          <w:rFonts w:ascii="Times New Roman" w:eastAsia="Times New Roman" w:hAnsi="Times New Roman" w:cs="Times New Roman"/>
          <w:sz w:val="26"/>
          <w:szCs w:val="26"/>
        </w:rPr>
        <w:t>Макарьевского</w:t>
      </w:r>
      <w:r w:rsidR="00B30DAF" w:rsidRPr="000D0803">
        <w:rPr>
          <w:rFonts w:ascii="Times New Roman" w:eastAsia="Times New Roman" w:hAnsi="Times New Roman" w:cs="Times New Roman"/>
          <w:sz w:val="26"/>
          <w:szCs w:val="26"/>
        </w:rPr>
        <w:t xml:space="preserve"> сельсовета Топчихинского района Алтайского края</w:t>
      </w:r>
      <w:r w:rsidRPr="000D0803">
        <w:rPr>
          <w:rFonts w:ascii="Times New Roman" w:eastAsia="Times New Roman" w:hAnsi="Times New Roman" w:cs="Times New Roman"/>
          <w:sz w:val="26"/>
          <w:szCs w:val="26"/>
        </w:rPr>
        <w:t>, выраженных в балло-гектарах, в виде простой правильной дроби</w:t>
      </w:r>
      <w:r w:rsidR="00B30DAF" w:rsidRPr="000D0803">
        <w:rPr>
          <w:rFonts w:ascii="Times New Roman" w:eastAsia="Times New Roman" w:hAnsi="Times New Roman" w:cs="Times New Roman"/>
          <w:sz w:val="26"/>
          <w:szCs w:val="26"/>
        </w:rPr>
        <w:t>, руководствуясь</w:t>
      </w:r>
      <w:r w:rsidR="00A10B19" w:rsidRPr="000D0803">
        <w:rPr>
          <w:rFonts w:ascii="Times New Roman" w:eastAsia="Times New Roman" w:hAnsi="Times New Roman" w:cs="Times New Roman"/>
          <w:sz w:val="26"/>
          <w:szCs w:val="26"/>
        </w:rPr>
        <w:t xml:space="preserve"> пунктом 4 статьи</w:t>
      </w:r>
      <w:r w:rsidRPr="000D0803">
        <w:rPr>
          <w:rFonts w:ascii="Times New Roman" w:eastAsia="Times New Roman" w:hAnsi="Times New Roman" w:cs="Times New Roman"/>
          <w:sz w:val="26"/>
          <w:szCs w:val="26"/>
        </w:rPr>
        <w:t xml:space="preserve"> 15</w:t>
      </w:r>
      <w:r w:rsidR="00A10B19" w:rsidRPr="000D0803">
        <w:rPr>
          <w:rFonts w:ascii="Times New Roman" w:eastAsia="Times New Roman" w:hAnsi="Times New Roman" w:cs="Times New Roman"/>
          <w:sz w:val="26"/>
          <w:szCs w:val="26"/>
        </w:rPr>
        <w:t>, пунктами 8 – 11 статьи 19.1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 xml:space="preserve">Федерального закона от </w:t>
      </w:r>
      <w:r w:rsidR="0063052A" w:rsidRPr="000D0803">
        <w:rPr>
          <w:rFonts w:ascii="Times New Roman" w:eastAsia="Times New Roman" w:hAnsi="Times New Roman" w:cs="Times New Roman"/>
          <w:sz w:val="26"/>
          <w:szCs w:val="26"/>
        </w:rPr>
        <w:t>24.07.2002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 xml:space="preserve">№101-ФЗ «Об обороте земель сельскохозяйственного назначения», Федеральным законом от 06.10.2003№ 131-ФЗ «Об общих принципах организации местного самоуправления в Российской Федерации», </w:t>
      </w:r>
      <w:r w:rsidR="004D1D0D" w:rsidRPr="000D0803">
        <w:rPr>
          <w:rFonts w:ascii="Times New Roman" w:eastAsia="Times New Roman" w:hAnsi="Times New Roman" w:cs="Times New Roman"/>
          <w:sz w:val="26"/>
          <w:szCs w:val="26"/>
        </w:rPr>
        <w:t xml:space="preserve">пунктом 4 </w:t>
      </w:r>
      <w:r w:rsidR="00842309" w:rsidRPr="000D0803">
        <w:rPr>
          <w:rFonts w:ascii="Times New Roman" w:eastAsia="Times New Roman" w:hAnsi="Times New Roman" w:cs="Times New Roman"/>
          <w:sz w:val="26"/>
          <w:szCs w:val="26"/>
        </w:rPr>
        <w:t>Правил</w:t>
      </w:r>
      <w:r w:rsidR="00BA24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42309" w:rsidRPr="000D0803">
        <w:rPr>
          <w:rFonts w:ascii="Times New Roman" w:eastAsia="Times New Roman" w:hAnsi="Times New Roman" w:cs="Times New Roman"/>
          <w:sz w:val="26"/>
          <w:szCs w:val="26"/>
        </w:rPr>
        <w:t>определения размеров земельных долей, выраженных в гектарах или балло-гектарах, в виде простой правильной дроби, утвержденны</w:t>
      </w:r>
      <w:r w:rsidR="004D1D0D" w:rsidRPr="000D0803">
        <w:rPr>
          <w:rFonts w:ascii="Times New Roman" w:eastAsia="Times New Roman" w:hAnsi="Times New Roman" w:cs="Times New Roman"/>
          <w:sz w:val="26"/>
          <w:szCs w:val="26"/>
        </w:rPr>
        <w:t>х</w:t>
      </w:r>
      <w:r w:rsidR="00842309" w:rsidRPr="000D0803">
        <w:rPr>
          <w:rFonts w:ascii="Times New Roman" w:eastAsia="Times New Roman" w:hAnsi="Times New Roman" w:cs="Times New Roman"/>
          <w:sz w:val="26"/>
          <w:szCs w:val="26"/>
        </w:rPr>
        <w:t xml:space="preserve"> постановлением 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 xml:space="preserve">Правительства </w:t>
      </w:r>
      <w:r w:rsidR="004D1D0D" w:rsidRPr="000D0803">
        <w:rPr>
          <w:rFonts w:ascii="Times New Roman" w:eastAsia="Times New Roman" w:hAnsi="Times New Roman" w:cs="Times New Roman"/>
          <w:sz w:val="26"/>
          <w:szCs w:val="26"/>
        </w:rPr>
        <w:t>Российской Федерации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 xml:space="preserve"> от 16.09.2020№ 1475, </w:t>
      </w:r>
      <w:r w:rsidR="00B30DAF" w:rsidRPr="000D0803">
        <w:rPr>
          <w:rFonts w:ascii="Times New Roman" w:eastAsia="Times New Roman" w:hAnsi="Times New Roman" w:cs="Times New Roman"/>
          <w:sz w:val="26"/>
          <w:szCs w:val="26"/>
        </w:rPr>
        <w:t xml:space="preserve">Уставом </w:t>
      </w:r>
      <w:r w:rsidR="00054609">
        <w:rPr>
          <w:rFonts w:ascii="Times New Roman" w:eastAsia="Times New Roman" w:hAnsi="Times New Roman" w:cs="Times New Roman"/>
          <w:sz w:val="26"/>
          <w:szCs w:val="26"/>
        </w:rPr>
        <w:t>Макарьевского</w:t>
      </w:r>
      <w:r w:rsidR="00B30DAF" w:rsidRPr="000D0803">
        <w:rPr>
          <w:rFonts w:ascii="Times New Roman" w:eastAsia="Times New Roman" w:hAnsi="Times New Roman" w:cs="Times New Roman"/>
          <w:sz w:val="26"/>
          <w:szCs w:val="26"/>
        </w:rPr>
        <w:t xml:space="preserve"> сельсовета Топчихинского района Алтайского края, учитывая сведения, полученные из государственного фонда данных, в виде </w:t>
      </w:r>
      <w:r w:rsidR="0096017D" w:rsidRPr="000D0803">
        <w:rPr>
          <w:rFonts w:ascii="Times New Roman" w:eastAsia="Times New Roman" w:hAnsi="Times New Roman" w:cs="Times New Roman"/>
          <w:sz w:val="26"/>
          <w:szCs w:val="26"/>
        </w:rPr>
        <w:t>Р</w:t>
      </w:r>
      <w:r w:rsidR="00B30DAF" w:rsidRPr="000D0803">
        <w:rPr>
          <w:rFonts w:ascii="Times New Roman" w:eastAsia="Times New Roman" w:hAnsi="Times New Roman" w:cs="Times New Roman"/>
          <w:sz w:val="26"/>
          <w:szCs w:val="26"/>
        </w:rPr>
        <w:t>асчета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> </w:t>
      </w:r>
      <w:r w:rsidR="00B30DAF" w:rsidRPr="000D0803">
        <w:rPr>
          <w:rFonts w:ascii="Times New Roman" w:eastAsia="Times New Roman" w:hAnsi="Times New Roman" w:cs="Times New Roman"/>
          <w:bCs/>
          <w:sz w:val="26"/>
          <w:szCs w:val="26"/>
        </w:rPr>
        <w:t>среднерайонной нормы бесплатной передачи земли в собственность граждан и земельного пая в сельскохозяйственных предприятиях Топчихинского района, согласованного</w:t>
      </w:r>
      <w:r w:rsidR="00B30DAF" w:rsidRPr="000D0803">
        <w:rPr>
          <w:rFonts w:ascii="Times New Roman" w:eastAsia="Times New Roman" w:hAnsi="Times New Roman" w:cs="Times New Roman"/>
          <w:sz w:val="26"/>
          <w:szCs w:val="26"/>
        </w:rPr>
        <w:t xml:space="preserve"> председателем районного комитета по земельной реформе и земельным ресурсам от 1992 года (далее – Расчет), сведения из </w:t>
      </w:r>
      <w:r w:rsidR="00D5358E" w:rsidRPr="000D0803">
        <w:rPr>
          <w:rFonts w:ascii="Times New Roman" w:eastAsia="Times New Roman" w:hAnsi="Times New Roman" w:cs="Times New Roman"/>
          <w:sz w:val="26"/>
          <w:szCs w:val="26"/>
        </w:rPr>
        <w:t>Единого государственного реестра недвижимости</w:t>
      </w:r>
      <w:r w:rsidR="00B33297" w:rsidRPr="000D0803">
        <w:rPr>
          <w:rFonts w:ascii="Times New Roman" w:eastAsia="Times New Roman" w:hAnsi="Times New Roman" w:cs="Times New Roman"/>
          <w:sz w:val="26"/>
          <w:szCs w:val="26"/>
        </w:rPr>
        <w:t xml:space="preserve"> (далее – </w:t>
      </w:r>
      <w:r w:rsidR="00D70596" w:rsidRPr="000D0803">
        <w:rPr>
          <w:rFonts w:ascii="Times New Roman" w:eastAsia="Times New Roman" w:hAnsi="Times New Roman" w:cs="Times New Roman"/>
          <w:sz w:val="26"/>
          <w:szCs w:val="26"/>
        </w:rPr>
        <w:t xml:space="preserve">сведения из </w:t>
      </w:r>
      <w:r w:rsidR="00B33297" w:rsidRPr="000D0803">
        <w:rPr>
          <w:rFonts w:ascii="Times New Roman" w:eastAsia="Times New Roman" w:hAnsi="Times New Roman" w:cs="Times New Roman"/>
          <w:sz w:val="26"/>
          <w:szCs w:val="26"/>
        </w:rPr>
        <w:t>ЕГРН)</w:t>
      </w:r>
      <w:r w:rsidR="00D5358E" w:rsidRPr="000D0803">
        <w:rPr>
          <w:rFonts w:ascii="Times New Roman" w:eastAsia="Times New Roman" w:hAnsi="Times New Roman" w:cs="Times New Roman"/>
          <w:sz w:val="26"/>
          <w:szCs w:val="26"/>
        </w:rPr>
        <w:t xml:space="preserve"> по состоянию на </w:t>
      </w:r>
      <w:r w:rsidR="00E24E0E">
        <w:rPr>
          <w:rFonts w:ascii="Times New Roman" w:eastAsia="Times New Roman" w:hAnsi="Times New Roman" w:cs="Times New Roman"/>
          <w:sz w:val="26"/>
          <w:szCs w:val="26"/>
        </w:rPr>
        <w:t>07.10</w:t>
      </w:r>
      <w:r w:rsidR="00D5358E" w:rsidRPr="000D0803">
        <w:rPr>
          <w:rFonts w:ascii="Times New Roman" w:eastAsia="Times New Roman" w:hAnsi="Times New Roman" w:cs="Times New Roman"/>
          <w:sz w:val="26"/>
          <w:szCs w:val="26"/>
        </w:rPr>
        <w:t>.2025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>,</w:t>
      </w:r>
      <w:r w:rsidR="00BA24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4076" w:rsidRPr="000D0803">
        <w:rPr>
          <w:rFonts w:ascii="Times New Roman" w:eastAsia="Times New Roman" w:hAnsi="Times New Roman" w:cs="Times New Roman"/>
          <w:sz w:val="26"/>
          <w:szCs w:val="26"/>
        </w:rPr>
        <w:t>п о с т а н о в л я ю:</w:t>
      </w:r>
    </w:p>
    <w:p w:rsidR="00CD05CA" w:rsidRPr="00C46D11" w:rsidRDefault="00E93D7C" w:rsidP="007B4294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6D11">
        <w:rPr>
          <w:rFonts w:ascii="Times New Roman" w:eastAsia="Times New Roman" w:hAnsi="Times New Roman" w:cs="Times New Roman"/>
          <w:sz w:val="26"/>
          <w:szCs w:val="26"/>
        </w:rPr>
        <w:t>Утвердить</w:t>
      </w:r>
      <w:r w:rsidR="00BA24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46D11">
        <w:rPr>
          <w:rFonts w:ascii="Times New Roman" w:eastAsia="Times New Roman" w:hAnsi="Times New Roman" w:cs="Times New Roman"/>
          <w:sz w:val="26"/>
          <w:szCs w:val="26"/>
        </w:rPr>
        <w:t xml:space="preserve">результаты определения размеров долей в праве общей долевой собственности на </w:t>
      </w:r>
      <w:r w:rsidR="00B33297" w:rsidRPr="00C46D11">
        <w:rPr>
          <w:rFonts w:ascii="Times New Roman" w:eastAsia="Times New Roman" w:hAnsi="Times New Roman" w:cs="Times New Roman"/>
          <w:sz w:val="26"/>
          <w:szCs w:val="26"/>
        </w:rPr>
        <w:t xml:space="preserve">следующие </w:t>
      </w:r>
      <w:r w:rsidRPr="00C46D11">
        <w:rPr>
          <w:rFonts w:ascii="Times New Roman" w:eastAsia="Times New Roman" w:hAnsi="Times New Roman" w:cs="Times New Roman"/>
          <w:sz w:val="26"/>
          <w:szCs w:val="26"/>
        </w:rPr>
        <w:t>земельны</w:t>
      </w:r>
      <w:r w:rsidR="009A702F" w:rsidRPr="00C46D11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C46D11">
        <w:rPr>
          <w:rFonts w:ascii="Times New Roman" w:eastAsia="Times New Roman" w:hAnsi="Times New Roman" w:cs="Times New Roman"/>
          <w:sz w:val="26"/>
          <w:szCs w:val="26"/>
        </w:rPr>
        <w:t xml:space="preserve"> участ</w:t>
      </w:r>
      <w:r w:rsidR="009A702F" w:rsidRPr="00C46D11">
        <w:rPr>
          <w:rFonts w:ascii="Times New Roman" w:eastAsia="Times New Roman" w:hAnsi="Times New Roman" w:cs="Times New Roman"/>
          <w:sz w:val="26"/>
          <w:szCs w:val="26"/>
        </w:rPr>
        <w:t>ки</w:t>
      </w:r>
      <w:r w:rsidR="00BA24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A702F" w:rsidRPr="00C46D11">
        <w:rPr>
          <w:rFonts w:ascii="Times New Roman" w:eastAsia="Times New Roman" w:hAnsi="Times New Roman" w:cs="Times New Roman"/>
          <w:sz w:val="26"/>
          <w:szCs w:val="26"/>
        </w:rPr>
        <w:t>из земель сельскохозяйственного назначения</w:t>
      </w:r>
      <w:r w:rsidR="00B33297" w:rsidRPr="00C46D11"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 </w:t>
      </w:r>
      <w:r w:rsidR="00054609">
        <w:rPr>
          <w:rFonts w:ascii="Times New Roman" w:eastAsia="Times New Roman" w:hAnsi="Times New Roman" w:cs="Times New Roman"/>
          <w:sz w:val="26"/>
          <w:szCs w:val="26"/>
        </w:rPr>
        <w:t>Макарьевского</w:t>
      </w:r>
      <w:r w:rsidR="00B33297" w:rsidRPr="00C46D11">
        <w:rPr>
          <w:rFonts w:ascii="Times New Roman" w:eastAsia="Times New Roman" w:hAnsi="Times New Roman" w:cs="Times New Roman"/>
          <w:sz w:val="26"/>
          <w:szCs w:val="26"/>
        </w:rPr>
        <w:t xml:space="preserve"> сельсовета Топчихинского района Алтайского края</w:t>
      </w:r>
      <w:r w:rsidR="009A702F" w:rsidRPr="00C46D11">
        <w:rPr>
          <w:rFonts w:ascii="Times New Roman" w:eastAsia="Times New Roman" w:hAnsi="Times New Roman" w:cs="Times New Roman"/>
          <w:sz w:val="26"/>
          <w:szCs w:val="26"/>
        </w:rPr>
        <w:t>, выраженных в балло-гектарах, в виде простой правильной дроби</w:t>
      </w:r>
      <w:r w:rsidR="00B33297" w:rsidRPr="00C46D11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Style w:val="a5"/>
        <w:tblW w:w="0" w:type="auto"/>
        <w:tblLayout w:type="fixed"/>
        <w:tblLook w:val="04A0"/>
      </w:tblPr>
      <w:tblGrid>
        <w:gridCol w:w="562"/>
        <w:gridCol w:w="2268"/>
        <w:gridCol w:w="2127"/>
        <w:gridCol w:w="1559"/>
        <w:gridCol w:w="1276"/>
        <w:gridCol w:w="1836"/>
      </w:tblGrid>
      <w:tr w:rsidR="00CD05CA" w:rsidRPr="000D0803" w:rsidTr="00CD05CA">
        <w:tc>
          <w:tcPr>
            <w:tcW w:w="562" w:type="dxa"/>
          </w:tcPr>
          <w:p w:rsidR="00B33297" w:rsidRPr="000D0803" w:rsidRDefault="00B33297" w:rsidP="00CB1C5B">
            <w:pPr>
              <w:ind w:left="-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268" w:type="dxa"/>
          </w:tcPr>
          <w:p w:rsidR="00B33297" w:rsidRPr="000D0803" w:rsidRDefault="00B33297" w:rsidP="00CB1C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ый номер</w:t>
            </w:r>
            <w:r w:rsidR="003714D0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емельного участка</w:t>
            </w:r>
          </w:p>
        </w:tc>
        <w:tc>
          <w:tcPr>
            <w:tcW w:w="2127" w:type="dxa"/>
          </w:tcPr>
          <w:p w:rsidR="00B33297" w:rsidRPr="000D0803" w:rsidRDefault="00B33297" w:rsidP="00CD05CA">
            <w:pPr>
              <w:ind w:left="-104" w:right="-10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положение</w:t>
            </w:r>
            <w:r w:rsidR="003714D0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емельного участка</w:t>
            </w:r>
          </w:p>
        </w:tc>
        <w:tc>
          <w:tcPr>
            <w:tcW w:w="1559" w:type="dxa"/>
          </w:tcPr>
          <w:p w:rsidR="00B33297" w:rsidRPr="000D0803" w:rsidRDefault="00DF2E6D" w:rsidP="00CB1C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D70596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лощадь земельного участка согласно сведениям из ЕГРН</w:t>
            </w:r>
            <w:r w:rsidR="008F3BF1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, кв.м.</w:t>
            </w:r>
          </w:p>
        </w:tc>
        <w:tc>
          <w:tcPr>
            <w:tcW w:w="1276" w:type="dxa"/>
          </w:tcPr>
          <w:p w:rsidR="00B33297" w:rsidRPr="000D0803" w:rsidRDefault="001B0430" w:rsidP="00CB1C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</w:pPr>
            <w:bookmarkStart w:id="0" w:name="_Hlk201563890"/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п</w:t>
            </w:r>
            <w:r w:rsidR="00D70596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родуктивнос</w:t>
            </w: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ти</w:t>
            </w:r>
            <w:r w:rsidR="00D70596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а с/х угодий б/га по </w:t>
            </w:r>
            <w:r w:rsidR="00D70596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щей оценке согласно</w:t>
            </w:r>
            <w:r w:rsidR="008F3BF1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счету</w:t>
            </w:r>
            <w:bookmarkEnd w:id="0"/>
            <w:r w:rsidR="0096017D"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>, П</w:t>
            </w:r>
            <w:r w:rsidR="00DF2E6D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836" w:type="dxa"/>
          </w:tcPr>
          <w:p w:rsidR="00B33297" w:rsidRPr="000D0803" w:rsidRDefault="00D70596" w:rsidP="00CD05CA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писок участников долевой собственности</w:t>
            </w:r>
            <w:r w:rsidR="000466D8" w:rsidRPr="000D08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на земельный участок сельскохозяйст</w:t>
            </w:r>
            <w:r w:rsidR="000466D8" w:rsidRPr="000D08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венного назначения</w:t>
            </w:r>
          </w:p>
        </w:tc>
      </w:tr>
      <w:tr w:rsidR="00CD05CA" w:rsidRPr="000D0803" w:rsidTr="00CD05CA">
        <w:tc>
          <w:tcPr>
            <w:tcW w:w="562" w:type="dxa"/>
          </w:tcPr>
          <w:p w:rsidR="00D70596" w:rsidRPr="000D0803" w:rsidRDefault="00D70596" w:rsidP="00CB1C5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268" w:type="dxa"/>
          </w:tcPr>
          <w:p w:rsidR="00D70596" w:rsidRPr="000D0803" w:rsidRDefault="00054609" w:rsidP="000C4A8F">
            <w:pPr>
              <w:ind w:right="-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6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2:49:000000:42 </w:t>
            </w:r>
          </w:p>
        </w:tc>
        <w:tc>
          <w:tcPr>
            <w:tcW w:w="2127" w:type="dxa"/>
          </w:tcPr>
          <w:p w:rsidR="00054609" w:rsidRDefault="00054609" w:rsidP="00054609">
            <w:pPr>
              <w:ind w:left="-101" w:right="-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609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Российская</w:t>
            </w:r>
            <w:r w:rsidR="00BA24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54609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Федерация</w:t>
            </w:r>
            <w:r w:rsidRPr="000546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054609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Алтайский</w:t>
            </w:r>
            <w:r w:rsidR="00BA24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54609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край</w:t>
            </w:r>
            <w:r w:rsidRPr="000546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054609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район</w:t>
            </w:r>
            <w:r w:rsidR="00BA24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54609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Топчихинский</w:t>
            </w:r>
            <w:r w:rsidRPr="000546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</w:p>
          <w:p w:rsidR="00054609" w:rsidRPr="00054609" w:rsidRDefault="00054609" w:rsidP="00054609">
            <w:pPr>
              <w:ind w:left="-101" w:right="-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609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с</w:t>
            </w:r>
            <w:r w:rsidRPr="000546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Pr="00054609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Макарьевка</w:t>
            </w:r>
            <w:r w:rsidRPr="00054609">
              <w:rPr>
                <w:rFonts w:ascii="Times New Roman" w:eastAsia="Times New Roman" w:hAnsi="Times New Roman" w:cs="Times New Roman"/>
                <w:sz w:val="26"/>
                <w:szCs w:val="26"/>
              </w:rPr>
              <w:t>, 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Pr="00054609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емли</w:t>
            </w:r>
            <w:r w:rsidR="00BA24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54609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на</w:t>
            </w:r>
            <w:r w:rsidR="00BA24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54609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территории</w:t>
            </w:r>
          </w:p>
          <w:p w:rsidR="00D70596" w:rsidRPr="000D0803" w:rsidRDefault="00054609" w:rsidP="00054609">
            <w:pPr>
              <w:ind w:left="-101" w:right="-1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4609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Макарьевского</w:t>
            </w:r>
            <w:r w:rsidR="00BA24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54609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сельсовета</w:t>
            </w:r>
            <w:r w:rsidRPr="00054609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59" w:type="dxa"/>
          </w:tcPr>
          <w:p w:rsidR="00D70596" w:rsidRPr="000D0803" w:rsidRDefault="003E17C6" w:rsidP="00FA19E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381330</w:t>
            </w:r>
          </w:p>
        </w:tc>
        <w:tc>
          <w:tcPr>
            <w:tcW w:w="1276" w:type="dxa"/>
          </w:tcPr>
          <w:p w:rsidR="00D70596" w:rsidRPr="000D0803" w:rsidRDefault="00054609" w:rsidP="00FA19E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,1</w:t>
            </w:r>
          </w:p>
        </w:tc>
        <w:tc>
          <w:tcPr>
            <w:tcW w:w="1836" w:type="dxa"/>
          </w:tcPr>
          <w:p w:rsidR="0082522B" w:rsidRDefault="008F3BF1" w:rsidP="0082522B">
            <w:pPr>
              <w:ind w:left="-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ложение </w:t>
            </w:r>
          </w:p>
          <w:p w:rsidR="00D70596" w:rsidRPr="000D0803" w:rsidRDefault="00CD05CA" w:rsidP="0082522B">
            <w:pPr>
              <w:ind w:left="-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 настоящему постановлению</w:t>
            </w:r>
          </w:p>
        </w:tc>
      </w:tr>
    </w:tbl>
    <w:p w:rsidR="00AC6402" w:rsidRPr="00AD522B" w:rsidRDefault="00AC6402" w:rsidP="007A6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AD522B">
        <w:rPr>
          <w:rFonts w:ascii="Times New Roman" w:eastAsia="Times New Roman" w:hAnsi="Times New Roman" w:cs="Times New Roman"/>
          <w:iCs/>
          <w:sz w:val="26"/>
          <w:szCs w:val="26"/>
        </w:rPr>
        <w:t>2. Считать земельную долю, выраженную в 298 балло-гектарах, равной</w:t>
      </w:r>
      <w:r w:rsidR="00D322C5" w:rsidRPr="00AD522B">
        <w:rPr>
          <w:rFonts w:ascii="Times New Roman" w:eastAsia="Times New Roman" w:hAnsi="Times New Roman" w:cs="Times New Roman"/>
          <w:iCs/>
          <w:sz w:val="26"/>
          <w:szCs w:val="26"/>
        </w:rPr>
        <w:t xml:space="preserve"> простой правильной дроби 298/</w:t>
      </w:r>
      <w:r w:rsidR="00AD522B" w:rsidRPr="00AD522B">
        <w:rPr>
          <w:rFonts w:ascii="Times New Roman" w:eastAsia="Times New Roman" w:hAnsi="Times New Roman" w:cs="Times New Roman"/>
          <w:iCs/>
          <w:sz w:val="26"/>
          <w:szCs w:val="26"/>
        </w:rPr>
        <w:t>21902.</w:t>
      </w:r>
    </w:p>
    <w:p w:rsidR="00E93D7C" w:rsidRPr="000D0803" w:rsidRDefault="00AC6402" w:rsidP="007A6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63052A" w:rsidRPr="000D0803">
        <w:rPr>
          <w:rFonts w:ascii="Times New Roman" w:eastAsia="Times New Roman" w:hAnsi="Times New Roman" w:cs="Times New Roman"/>
          <w:sz w:val="26"/>
          <w:szCs w:val="26"/>
        </w:rPr>
        <w:t>Опубликовать настоящее постановление в газете «Наше слово» и разместить</w:t>
      </w:r>
      <w:r w:rsidR="0068232E" w:rsidRPr="000D0803">
        <w:rPr>
          <w:rFonts w:ascii="Times New Roman" w:eastAsia="Times New Roman" w:hAnsi="Times New Roman" w:cs="Times New Roman"/>
          <w:sz w:val="26"/>
          <w:szCs w:val="26"/>
        </w:rPr>
        <w:t xml:space="preserve"> в установленном порядке</w:t>
      </w:r>
      <w:r w:rsidR="0063052A" w:rsidRPr="000D0803">
        <w:rPr>
          <w:rFonts w:ascii="Times New Roman" w:eastAsia="Times New Roman" w:hAnsi="Times New Roman" w:cs="Times New Roman"/>
          <w:sz w:val="26"/>
          <w:szCs w:val="26"/>
        </w:rPr>
        <w:t xml:space="preserve"> на официальном сайте муниципального образования Топчихинский район.</w:t>
      </w:r>
    </w:p>
    <w:p w:rsidR="008F3BF1" w:rsidRPr="000D0803" w:rsidRDefault="00AC6402" w:rsidP="007A6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8F3BF1" w:rsidRPr="000D0803">
        <w:rPr>
          <w:rFonts w:ascii="Times New Roman" w:eastAsia="Times New Roman" w:hAnsi="Times New Roman" w:cs="Times New Roman"/>
          <w:sz w:val="26"/>
          <w:szCs w:val="26"/>
        </w:rPr>
        <w:t>. Обеспечить по истечении 30 дней с даты опубликования</w:t>
      </w:r>
      <w:r w:rsidR="003714D0" w:rsidRPr="000D0803">
        <w:rPr>
          <w:rFonts w:ascii="Times New Roman" w:eastAsia="Times New Roman" w:hAnsi="Times New Roman" w:cs="Times New Roman"/>
          <w:sz w:val="26"/>
          <w:szCs w:val="26"/>
        </w:rPr>
        <w:t xml:space="preserve"> настоящего постановления внесение изменений в сведения, содержащиеся в ЕГРН</w:t>
      </w:r>
      <w:r w:rsidR="0096017D" w:rsidRPr="000D0803">
        <w:rPr>
          <w:rFonts w:ascii="Times New Roman" w:eastAsia="Times New Roman" w:hAnsi="Times New Roman" w:cs="Times New Roman"/>
          <w:sz w:val="26"/>
          <w:szCs w:val="26"/>
        </w:rPr>
        <w:t>, в отношении размеров долей в порядке, установленном Федеральным законом от 13.07.2015 № 218-ФЗ «О государственной регистрации недвижимости».</w:t>
      </w:r>
    </w:p>
    <w:p w:rsidR="00085E38" w:rsidRPr="000D0803" w:rsidRDefault="00AC6402" w:rsidP="008D3F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 xml:space="preserve">. Контроль </w:t>
      </w:r>
      <w:r w:rsidR="00820504" w:rsidRPr="000D0803">
        <w:rPr>
          <w:rFonts w:ascii="Times New Roman" w:eastAsia="Times New Roman" w:hAnsi="Times New Roman" w:cs="Times New Roman"/>
          <w:sz w:val="26"/>
          <w:szCs w:val="26"/>
        </w:rPr>
        <w:t xml:space="preserve">за 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>исполнен</w:t>
      </w:r>
      <w:r w:rsidR="00820504" w:rsidRPr="000D0803">
        <w:rPr>
          <w:rFonts w:ascii="Times New Roman" w:eastAsia="Times New Roman" w:hAnsi="Times New Roman" w:cs="Times New Roman"/>
          <w:sz w:val="26"/>
          <w:szCs w:val="26"/>
        </w:rPr>
        <w:t>ием настоящего п</w:t>
      </w:r>
      <w:r w:rsidR="00E93D7C" w:rsidRPr="000D0803">
        <w:rPr>
          <w:rFonts w:ascii="Times New Roman" w:eastAsia="Times New Roman" w:hAnsi="Times New Roman" w:cs="Times New Roman"/>
          <w:sz w:val="26"/>
          <w:szCs w:val="26"/>
        </w:rPr>
        <w:t>остановления оставляю за собой</w:t>
      </w:r>
      <w:r w:rsidR="008D3F37" w:rsidRPr="000D080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94661" w:rsidRPr="000D0803" w:rsidRDefault="00394661" w:rsidP="008D3F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94661" w:rsidRPr="000D0803" w:rsidRDefault="00394661" w:rsidP="008D3F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97742" w:rsidRPr="00397742" w:rsidRDefault="00397742" w:rsidP="00397742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397742">
        <w:rPr>
          <w:rFonts w:ascii="Times New Roman" w:eastAsia="Times New Roman" w:hAnsi="Times New Roman" w:cs="Times New Roman"/>
          <w:sz w:val="26"/>
          <w:szCs w:val="26"/>
        </w:rPr>
        <w:t>Заместитель главы</w:t>
      </w:r>
    </w:p>
    <w:p w:rsidR="00755589" w:rsidRPr="00A056F5" w:rsidRDefault="00397742" w:rsidP="00397742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397742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сельсовета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397742">
        <w:rPr>
          <w:rFonts w:ascii="Times New Roman" w:eastAsia="Times New Roman" w:hAnsi="Times New Roman" w:cs="Times New Roman"/>
          <w:sz w:val="26"/>
          <w:szCs w:val="26"/>
        </w:rPr>
        <w:t xml:space="preserve">О.А.Ковалевская </w:t>
      </w:r>
      <w:r w:rsidR="00755589" w:rsidRPr="00A056F5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755589" w:rsidRPr="000D0803" w:rsidRDefault="00755589" w:rsidP="00755589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sectPr w:rsidR="00755589" w:rsidRPr="000D0803" w:rsidSect="00C46D11">
          <w:pgSz w:w="11906" w:h="16838"/>
          <w:pgMar w:top="709" w:right="567" w:bottom="709" w:left="1701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Ind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3"/>
      </w:tblGrid>
      <w:tr w:rsidR="00755589" w:rsidRPr="000D0803" w:rsidTr="007A3FA7">
        <w:tc>
          <w:tcPr>
            <w:tcW w:w="3933" w:type="dxa"/>
          </w:tcPr>
          <w:p w:rsidR="00A57FEA" w:rsidRDefault="00755589" w:rsidP="0082522B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bookmarkStart w:id="1" w:name="_Hlk201648969"/>
            <w:r w:rsidRPr="000D08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 xml:space="preserve">Приложение </w:t>
            </w:r>
          </w:p>
          <w:p w:rsidR="00755589" w:rsidRPr="000D0803" w:rsidRDefault="00755589" w:rsidP="00D322C5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D08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к постановлению Администрации </w:t>
            </w:r>
            <w:r w:rsidR="00054609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Макарьевского</w:t>
            </w:r>
            <w:r w:rsidRPr="000D08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 сельсовета</w:t>
            </w:r>
            <w:r w:rsidR="00BA24F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0D08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Топчихинского района Алтайского края                                                                                                                                                </w:t>
            </w:r>
            <w:r w:rsidR="00BA24F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                      от  15.10.2025 № 30</w:t>
            </w:r>
          </w:p>
          <w:p w:rsidR="00755589" w:rsidRPr="000D0803" w:rsidRDefault="00755589" w:rsidP="007A3FA7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bookmarkEnd w:id="1"/>
    </w:tbl>
    <w:p w:rsidR="000D0803" w:rsidRPr="00C46D11" w:rsidRDefault="000D0803" w:rsidP="007A3FA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"/>
          <w:szCs w:val="2"/>
          <w:lang w:eastAsia="en-US"/>
        </w:rPr>
      </w:pPr>
    </w:p>
    <w:p w:rsidR="0082522B" w:rsidRDefault="0082522B" w:rsidP="007A3FA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755589" w:rsidRPr="000D0803" w:rsidRDefault="00755589" w:rsidP="007A3FA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0D080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Список участников долевой собственности на земельный участок сельскохозяйственного назначения</w:t>
      </w:r>
    </w:p>
    <w:p w:rsidR="00342505" w:rsidRDefault="00755589" w:rsidP="0034250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0D080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кадастровый номер </w:t>
      </w:r>
      <w:r w:rsidR="00054609" w:rsidRPr="0005460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22:49:000000:42</w:t>
      </w:r>
      <w:r w:rsidRPr="000D080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, местоположение</w:t>
      </w:r>
      <w:r w:rsidRPr="00342505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: </w:t>
      </w:r>
      <w:r w:rsidR="00342505" w:rsidRPr="00342505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Российская Федерация, Алтайский край, район Топчихинский,</w:t>
      </w:r>
    </w:p>
    <w:p w:rsidR="0082522B" w:rsidRPr="00A056F5" w:rsidRDefault="00342505" w:rsidP="0034250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342505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с. </w:t>
      </w:r>
      <w:r w:rsidR="0005460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Макарьевка</w:t>
      </w:r>
      <w:r w:rsidRPr="00342505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, (</w:t>
      </w:r>
      <w:r w:rsidR="002551F4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з</w:t>
      </w:r>
      <w:r w:rsidRPr="00342505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емли на территории</w:t>
      </w:r>
      <w:r w:rsidR="00BA24F4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05460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Макарьевского</w:t>
      </w:r>
      <w:r w:rsidRPr="00342505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сельсовета)</w:t>
      </w:r>
      <w:r w:rsidR="00755589" w:rsidRPr="00342505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для</w:t>
      </w:r>
      <w:r w:rsidR="00755589" w:rsidRPr="00A056F5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определения размеров земельных долей, </w:t>
      </w:r>
    </w:p>
    <w:p w:rsidR="00755589" w:rsidRPr="00A056F5" w:rsidRDefault="00755589" w:rsidP="0082522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A056F5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выраженных </w:t>
      </w:r>
      <w:r w:rsidR="007A3FA7" w:rsidRPr="00A056F5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в</w:t>
      </w:r>
      <w:r w:rsidRPr="00A056F5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балло-гектарах, в виде простой правильной дроби</w:t>
      </w:r>
    </w:p>
    <w:tbl>
      <w:tblPr>
        <w:tblW w:w="14734" w:type="dxa"/>
        <w:jc w:val="center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Look w:val="04A0"/>
      </w:tblPr>
      <w:tblGrid>
        <w:gridCol w:w="556"/>
        <w:gridCol w:w="2126"/>
        <w:gridCol w:w="2555"/>
        <w:gridCol w:w="1414"/>
        <w:gridCol w:w="1418"/>
        <w:gridCol w:w="3120"/>
        <w:gridCol w:w="1702"/>
        <w:gridCol w:w="1843"/>
      </w:tblGrid>
      <w:tr w:rsidR="00CD05CA" w:rsidRPr="0041467D" w:rsidTr="00E24E0E">
        <w:trPr>
          <w:cantSplit/>
          <w:trHeight w:val="1959"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CA" w:rsidRPr="0041467D" w:rsidRDefault="00CD05CA" w:rsidP="002E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2" w:name="_Hlk201660079"/>
            <w:r w:rsidRPr="0041467D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CA" w:rsidRPr="00D95F44" w:rsidRDefault="00CD05CA" w:rsidP="002E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обладатель</w:t>
            </w:r>
          </w:p>
          <w:p w:rsidR="00CD05CA" w:rsidRPr="00D95F44" w:rsidRDefault="00CD05CA" w:rsidP="002E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CA" w:rsidRPr="00D95F44" w:rsidRDefault="00CD05CA" w:rsidP="002E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, дата государственной регистрации права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CA" w:rsidRPr="00D95F44" w:rsidRDefault="00CD05CA" w:rsidP="002E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земельной доли, выраженной в балло-гектарах, согласно сведениям из ЕГРН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5CA" w:rsidRPr="0041467D" w:rsidRDefault="00DF2E6D" w:rsidP="00C46D11">
            <w:pPr>
              <w:spacing w:after="0" w:line="240" w:lineRule="auto"/>
              <w:ind w:left="-109" w:right="-11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CD05CA" w:rsidRPr="0041467D">
              <w:rPr>
                <w:rFonts w:ascii="Times New Roman" w:eastAsia="Times New Roman" w:hAnsi="Times New Roman" w:cs="Times New Roman"/>
                <w:sz w:val="26"/>
                <w:szCs w:val="26"/>
              </w:rPr>
              <w:t>лощадь земельного участка</w:t>
            </w:r>
          </w:p>
          <w:p w:rsidR="00CD05CA" w:rsidRPr="0041467D" w:rsidRDefault="00CD05CA" w:rsidP="00C46D11">
            <w:pPr>
              <w:tabs>
                <w:tab w:val="left" w:pos="1169"/>
              </w:tabs>
              <w:spacing w:after="0" w:line="240" w:lineRule="auto"/>
              <w:ind w:left="-106"/>
              <w:jc w:val="center"/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  <w:lang w:eastAsia="en-US"/>
              </w:rPr>
            </w:pPr>
            <w:r w:rsidRPr="004146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в гектарах), </w:t>
            </w:r>
            <w:r w:rsidRPr="0041467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41467D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CA" w:rsidRPr="0041467D" w:rsidRDefault="00CD05CA" w:rsidP="002E0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146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казатель оценки качества сельскохозяйственных угодий приватизированного земельного участка, выраженный в балло-гектарах, P(s)</w:t>
            </w:r>
            <w:r w:rsidRPr="0041467D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  <w:lang w:eastAsia="en-US"/>
              </w:rPr>
              <w:t>3</w:t>
            </w:r>
            <w:r w:rsidRPr="004146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 определяемый по формуле</w:t>
            </w:r>
            <w:r w:rsidR="00C46D11" w:rsidRPr="004146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:</w:t>
            </w:r>
          </w:p>
          <w:p w:rsidR="00CD05CA" w:rsidRPr="0041467D" w:rsidRDefault="00CD05CA" w:rsidP="002E0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146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P(s) = П x S</w:t>
            </w:r>
          </w:p>
          <w:p w:rsidR="002E03BB" w:rsidRPr="0041467D" w:rsidRDefault="002E03BB" w:rsidP="002E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CA" w:rsidRPr="0041467D" w:rsidRDefault="00CD05CA" w:rsidP="002E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</w:pPr>
            <w:r w:rsidRPr="0041467D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земельной доли, выраженной в балло-гектарах, округленный до целого значения, Р(б)</w:t>
            </w:r>
            <w:r w:rsidRPr="0041467D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CA" w:rsidRPr="0041467D" w:rsidRDefault="00CD05CA" w:rsidP="002E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земельной доли в виде простой правильной дроби, Р(д)</w:t>
            </w:r>
            <w:r w:rsidRPr="0041467D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5</w:t>
            </w:r>
            <w:r w:rsidR="00C46D11" w:rsidRPr="004146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41467D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яемый по формуле</w:t>
            </w:r>
            <w:r w:rsidR="00C46D11" w:rsidRPr="0041467D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 w:rsidRPr="0041467D">
              <w:rPr>
                <w:rFonts w:ascii="Times New Roman" w:hAnsi="Times New Roman" w:cs="Times New Roman"/>
                <w:noProof/>
                <w:position w:val="-23"/>
                <w:sz w:val="26"/>
                <w:szCs w:val="26"/>
              </w:rPr>
              <w:drawing>
                <wp:inline distT="0" distB="0" distL="0" distR="0">
                  <wp:extent cx="752475" cy="429986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7229"/>
                          <a:stretch/>
                        </pic:blipFill>
                        <pic:spPr bwMode="auto">
                          <a:xfrm>
                            <a:off x="0" y="0"/>
                            <a:ext cx="760026" cy="434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  <w:tr w:rsidR="003E17C6" w:rsidRPr="0041467D" w:rsidTr="00E24E0E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17C6" w:rsidRPr="0041467D" w:rsidRDefault="00BE2AF8" w:rsidP="003E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17C6" w:rsidRPr="00D95F44" w:rsidRDefault="003E17C6" w:rsidP="003E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Соколова Надежда Ивановна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7C6" w:rsidRPr="00D95F44" w:rsidRDefault="003E17C6" w:rsidP="003E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22:49:000000:42-22/123/2022-16</w:t>
            </w:r>
          </w:p>
          <w:p w:rsidR="003E17C6" w:rsidRPr="00D95F44" w:rsidRDefault="003E17C6" w:rsidP="003E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16.12.2022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7C6" w:rsidRPr="00D95F44" w:rsidRDefault="003E17C6" w:rsidP="003E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7C6" w:rsidRPr="0041467D" w:rsidRDefault="003E17C6" w:rsidP="003E1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23CE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3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7C6" w:rsidRPr="0041467D" w:rsidRDefault="003E17C6" w:rsidP="003E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52A3">
              <w:rPr>
                <w:rFonts w:ascii="Times New Roman" w:eastAsia="Times New Roman" w:hAnsi="Times New Roman" w:cs="Times New Roman"/>
                <w:sz w:val="26"/>
                <w:szCs w:val="26"/>
              </w:rPr>
              <w:t>21902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7C6" w:rsidRPr="0041467D" w:rsidRDefault="003E17C6" w:rsidP="003E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7C6" w:rsidRPr="00C23385" w:rsidRDefault="00C42892" w:rsidP="003E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385">
              <w:rPr>
                <w:rFonts w:ascii="Times New Roman" w:eastAsia="Times New Roman" w:hAnsi="Times New Roman" w:cs="Times New Roman"/>
                <w:sz w:val="26"/>
                <w:szCs w:val="26"/>
              </w:rPr>
              <w:t>149/10951</w:t>
            </w:r>
          </w:p>
        </w:tc>
      </w:tr>
      <w:tr w:rsidR="003E17C6" w:rsidRPr="0041467D" w:rsidTr="00E24E0E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17C6" w:rsidRPr="0041467D" w:rsidRDefault="00BE2AF8" w:rsidP="003E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7C6" w:rsidRPr="00D95F44" w:rsidRDefault="003E17C6" w:rsidP="003E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Глотова Наталья Владимировна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7C6" w:rsidRPr="00D95F44" w:rsidRDefault="003E17C6" w:rsidP="003E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22:49:000000:42-22/145/2021-11</w:t>
            </w:r>
          </w:p>
          <w:p w:rsidR="003E17C6" w:rsidRPr="00D95F44" w:rsidRDefault="003E17C6" w:rsidP="003E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28.06.2021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7C6" w:rsidRPr="00D95F44" w:rsidRDefault="003E17C6" w:rsidP="003E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59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7C6" w:rsidRPr="0041467D" w:rsidRDefault="003E17C6" w:rsidP="003E1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23CE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3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7C6" w:rsidRPr="0041467D" w:rsidRDefault="003E17C6" w:rsidP="003E1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652A3">
              <w:rPr>
                <w:rFonts w:ascii="Times New Roman" w:eastAsia="Times New Roman" w:hAnsi="Times New Roman" w:cs="Times New Roman"/>
                <w:sz w:val="26"/>
                <w:szCs w:val="26"/>
              </w:rPr>
              <w:t>21902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7C6" w:rsidRPr="0041467D" w:rsidRDefault="003E17C6" w:rsidP="003E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eastAsia="Times New Roman" w:hAnsi="Times New Roman" w:cs="Times New Roman"/>
                <w:sz w:val="26"/>
                <w:szCs w:val="26"/>
              </w:rPr>
              <w:t>59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7C6" w:rsidRPr="00C23385" w:rsidRDefault="003E17C6" w:rsidP="0092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385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  <w:r w:rsidR="00920410" w:rsidRPr="00C23385">
              <w:rPr>
                <w:rFonts w:ascii="Times New Roman" w:eastAsia="Times New Roman" w:hAnsi="Times New Roman" w:cs="Times New Roman"/>
                <w:sz w:val="26"/>
                <w:szCs w:val="26"/>
              </w:rPr>
              <w:t>/10951</w:t>
            </w:r>
          </w:p>
        </w:tc>
      </w:tr>
      <w:tr w:rsidR="00C42892" w:rsidRPr="0041467D" w:rsidTr="00E24E0E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D95F44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Андрианова Пелагея Федоровна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D95F44" w:rsidRDefault="00C42892" w:rsidP="00C4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22-22/034-22/034/007/2015-826/1</w:t>
            </w:r>
          </w:p>
          <w:p w:rsidR="00C42892" w:rsidRPr="00D95F44" w:rsidRDefault="00C42892" w:rsidP="00C4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27.10.2015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D95F44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F78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3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652A3">
              <w:rPr>
                <w:rFonts w:ascii="Times New Roman" w:eastAsia="Times New Roman" w:hAnsi="Times New Roman" w:cs="Times New Roman"/>
                <w:sz w:val="26"/>
                <w:szCs w:val="26"/>
              </w:rPr>
              <w:t>21902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C23385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385">
              <w:rPr>
                <w:rFonts w:ascii="Times New Roman" w:eastAsia="Times New Roman" w:hAnsi="Times New Roman" w:cs="Times New Roman"/>
                <w:sz w:val="26"/>
                <w:szCs w:val="26"/>
              </w:rPr>
              <w:t>149/10951</w:t>
            </w:r>
          </w:p>
        </w:tc>
      </w:tr>
      <w:tr w:rsidR="00C42892" w:rsidRPr="0041467D" w:rsidTr="00E24E0E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D95F44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Ельникова Мария Петровна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D95F44" w:rsidRDefault="00C42892" w:rsidP="00C4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22-22-34/012/2012-127</w:t>
            </w:r>
          </w:p>
          <w:p w:rsidR="00C42892" w:rsidRPr="00D95F44" w:rsidRDefault="00C42892" w:rsidP="00C4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17.07.2012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D95F44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F78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3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652A3">
              <w:rPr>
                <w:rFonts w:ascii="Times New Roman" w:eastAsia="Times New Roman" w:hAnsi="Times New Roman" w:cs="Times New Roman"/>
                <w:sz w:val="26"/>
                <w:szCs w:val="26"/>
              </w:rPr>
              <w:t>21902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C23385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385">
              <w:rPr>
                <w:rFonts w:ascii="Times New Roman" w:eastAsia="Times New Roman" w:hAnsi="Times New Roman" w:cs="Times New Roman"/>
                <w:sz w:val="26"/>
                <w:szCs w:val="26"/>
              </w:rPr>
              <w:t>149/10951</w:t>
            </w:r>
          </w:p>
        </w:tc>
      </w:tr>
      <w:tr w:rsidR="003E17C6" w:rsidRPr="0041467D" w:rsidTr="00E24E0E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17C6" w:rsidRPr="0041467D" w:rsidRDefault="00BE2AF8" w:rsidP="003E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7C6" w:rsidRPr="00D95F44" w:rsidRDefault="003E17C6" w:rsidP="003E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Митрошкина Евдокия Александровна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7C6" w:rsidRPr="00D95F44" w:rsidRDefault="003E17C6" w:rsidP="003E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22-22-34/002/2010-646</w:t>
            </w:r>
          </w:p>
          <w:p w:rsidR="003E17C6" w:rsidRPr="00D95F44" w:rsidRDefault="003E17C6" w:rsidP="003E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02.08.2010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7C6" w:rsidRPr="00D95F44" w:rsidRDefault="003E17C6" w:rsidP="003E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59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7C6" w:rsidRPr="0041467D" w:rsidRDefault="003E17C6" w:rsidP="003E1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F78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3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7C6" w:rsidRPr="0041467D" w:rsidRDefault="003E17C6" w:rsidP="003E1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652A3">
              <w:rPr>
                <w:rFonts w:ascii="Times New Roman" w:eastAsia="Times New Roman" w:hAnsi="Times New Roman" w:cs="Times New Roman"/>
                <w:sz w:val="26"/>
                <w:szCs w:val="26"/>
              </w:rPr>
              <w:t>21902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7C6" w:rsidRPr="0041467D" w:rsidRDefault="003E17C6" w:rsidP="003E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eastAsia="Times New Roman" w:hAnsi="Times New Roman" w:cs="Times New Roman"/>
                <w:sz w:val="26"/>
                <w:szCs w:val="26"/>
              </w:rPr>
              <w:t>59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7C6" w:rsidRPr="00C23385" w:rsidRDefault="003E17C6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385">
              <w:rPr>
                <w:rFonts w:ascii="Times New Roman" w:hAnsi="Times New Roman" w:cs="Times New Roman"/>
                <w:sz w:val="26"/>
                <w:szCs w:val="26"/>
              </w:rPr>
              <w:t>298/1</w:t>
            </w:r>
            <w:r w:rsidR="00C42892" w:rsidRPr="00C23385">
              <w:rPr>
                <w:rFonts w:ascii="Times New Roman" w:hAnsi="Times New Roman" w:cs="Times New Roman"/>
                <w:sz w:val="26"/>
                <w:szCs w:val="26"/>
              </w:rPr>
              <w:t>0951</w:t>
            </w:r>
          </w:p>
        </w:tc>
      </w:tr>
      <w:tr w:rsidR="00C42892" w:rsidRPr="0041467D" w:rsidTr="00E24E0E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D95F44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Митрошкина Евдокия Александровна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D95F44" w:rsidRDefault="00C42892" w:rsidP="00C4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22-22-20/017/2009-6</w:t>
            </w:r>
          </w:p>
          <w:p w:rsidR="00C42892" w:rsidRPr="00D95F44" w:rsidRDefault="00C42892" w:rsidP="00C4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12.10.2009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D95F44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F78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3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652A3">
              <w:rPr>
                <w:rFonts w:ascii="Times New Roman" w:eastAsia="Times New Roman" w:hAnsi="Times New Roman" w:cs="Times New Roman"/>
                <w:sz w:val="26"/>
                <w:szCs w:val="26"/>
              </w:rPr>
              <w:t>21902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C23385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385">
              <w:rPr>
                <w:rFonts w:ascii="Times New Roman" w:eastAsia="Times New Roman" w:hAnsi="Times New Roman" w:cs="Times New Roman"/>
                <w:sz w:val="26"/>
                <w:szCs w:val="26"/>
              </w:rPr>
              <w:t>149/10951</w:t>
            </w:r>
          </w:p>
        </w:tc>
      </w:tr>
      <w:tr w:rsidR="00C42892" w:rsidRPr="0041467D" w:rsidTr="00E24E0E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D95F44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Ларионов Владимир Михайлович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D95F44" w:rsidRDefault="00C42892" w:rsidP="00C4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22-22-20/004/2005-221</w:t>
            </w:r>
          </w:p>
          <w:p w:rsidR="00C42892" w:rsidRPr="00D95F44" w:rsidRDefault="00C42892" w:rsidP="00C4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05.08.2005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D95F44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F78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3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652A3">
              <w:rPr>
                <w:rFonts w:ascii="Times New Roman" w:eastAsia="Times New Roman" w:hAnsi="Times New Roman" w:cs="Times New Roman"/>
                <w:sz w:val="26"/>
                <w:szCs w:val="26"/>
              </w:rPr>
              <w:t>21902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C23385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385">
              <w:rPr>
                <w:rFonts w:ascii="Times New Roman" w:eastAsia="Times New Roman" w:hAnsi="Times New Roman" w:cs="Times New Roman"/>
                <w:sz w:val="26"/>
                <w:szCs w:val="26"/>
              </w:rPr>
              <w:t>149/10951</w:t>
            </w:r>
          </w:p>
        </w:tc>
      </w:tr>
      <w:tr w:rsidR="00C42892" w:rsidRPr="0041467D" w:rsidTr="00E24E0E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D95F44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Ларионов Владимир Михайлович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D95F44" w:rsidRDefault="00C42892" w:rsidP="00C4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7/2004-426</w:t>
            </w:r>
          </w:p>
          <w:p w:rsidR="00C42892" w:rsidRPr="00D95F44" w:rsidRDefault="00C42892" w:rsidP="00C4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23.12.2004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D95F44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F78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3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C23385" w:rsidRDefault="00C42892" w:rsidP="00C2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52A3">
              <w:rPr>
                <w:rFonts w:ascii="Times New Roman" w:eastAsia="Times New Roman" w:hAnsi="Times New Roman" w:cs="Times New Roman"/>
                <w:sz w:val="26"/>
                <w:szCs w:val="26"/>
              </w:rPr>
              <w:t>21902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C23385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385">
              <w:rPr>
                <w:rFonts w:ascii="Times New Roman" w:eastAsia="Times New Roman" w:hAnsi="Times New Roman" w:cs="Times New Roman"/>
                <w:sz w:val="26"/>
                <w:szCs w:val="26"/>
              </w:rPr>
              <w:t>149/10951</w:t>
            </w:r>
          </w:p>
        </w:tc>
      </w:tr>
      <w:tr w:rsidR="003E17C6" w:rsidRPr="0041467D" w:rsidTr="00E24E0E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17C6" w:rsidRPr="0041467D" w:rsidRDefault="00BE2AF8" w:rsidP="003E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7C6" w:rsidRPr="00D95F44" w:rsidRDefault="003E17C6" w:rsidP="003E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Кобзева Галина Дмитриевна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7C6" w:rsidRPr="00D95F44" w:rsidRDefault="003E17C6" w:rsidP="003E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11/2004-142</w:t>
            </w:r>
          </w:p>
          <w:p w:rsidR="003E17C6" w:rsidRPr="00D95F44" w:rsidRDefault="003E17C6" w:rsidP="003E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20.12.2004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7C6" w:rsidRPr="00D95F44" w:rsidRDefault="003E17C6" w:rsidP="003E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1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7C6" w:rsidRPr="0041467D" w:rsidRDefault="003E17C6" w:rsidP="003E1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F78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3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7C6" w:rsidRPr="0041467D" w:rsidRDefault="003E17C6" w:rsidP="003E1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652A3">
              <w:rPr>
                <w:rFonts w:ascii="Times New Roman" w:eastAsia="Times New Roman" w:hAnsi="Times New Roman" w:cs="Times New Roman"/>
                <w:sz w:val="26"/>
                <w:szCs w:val="26"/>
              </w:rPr>
              <w:t>21902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7C6" w:rsidRPr="0041467D" w:rsidRDefault="003E17C6" w:rsidP="003E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eastAsia="Times New Roman" w:hAnsi="Times New Roman" w:cs="Times New Roman"/>
                <w:sz w:val="26"/>
                <w:szCs w:val="26"/>
              </w:rPr>
              <w:t>1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7C6" w:rsidRPr="00C23385" w:rsidRDefault="00C42892" w:rsidP="003E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385">
              <w:rPr>
                <w:rFonts w:ascii="Times New Roman" w:hAnsi="Times New Roman" w:cs="Times New Roman"/>
                <w:sz w:val="26"/>
                <w:szCs w:val="26"/>
              </w:rPr>
              <w:t>99/10951</w:t>
            </w:r>
          </w:p>
        </w:tc>
      </w:tr>
      <w:tr w:rsidR="00C42892" w:rsidRPr="0041467D" w:rsidTr="00E24E0E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D95F44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Чистяков Петр Сергеевич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D95F44" w:rsidRDefault="00C42892" w:rsidP="00C4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10/2004-287</w:t>
            </w:r>
          </w:p>
          <w:p w:rsidR="00C42892" w:rsidRPr="00D95F44" w:rsidRDefault="00C42892" w:rsidP="00C4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06.12.2004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D95F44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F78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3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652A3">
              <w:rPr>
                <w:rFonts w:ascii="Times New Roman" w:eastAsia="Times New Roman" w:hAnsi="Times New Roman" w:cs="Times New Roman"/>
                <w:sz w:val="26"/>
                <w:szCs w:val="26"/>
              </w:rPr>
              <w:t>21902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C23385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385">
              <w:rPr>
                <w:rFonts w:ascii="Times New Roman" w:eastAsia="Times New Roman" w:hAnsi="Times New Roman" w:cs="Times New Roman"/>
                <w:sz w:val="26"/>
                <w:szCs w:val="26"/>
              </w:rPr>
              <w:t>149/10951</w:t>
            </w:r>
          </w:p>
        </w:tc>
      </w:tr>
      <w:tr w:rsidR="00C42892" w:rsidRPr="0041467D" w:rsidTr="00E24E0E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D95F44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Чистякова Ольга Александровна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D95F44" w:rsidRDefault="00C42892" w:rsidP="00C4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10/2004-286</w:t>
            </w:r>
          </w:p>
          <w:p w:rsidR="00C42892" w:rsidRPr="00D95F44" w:rsidRDefault="00C42892" w:rsidP="00C4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06.12.2004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D95F44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F78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3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652A3">
              <w:rPr>
                <w:rFonts w:ascii="Times New Roman" w:eastAsia="Times New Roman" w:hAnsi="Times New Roman" w:cs="Times New Roman"/>
                <w:sz w:val="26"/>
                <w:szCs w:val="26"/>
              </w:rPr>
              <w:t>21902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C23385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385">
              <w:rPr>
                <w:rFonts w:ascii="Times New Roman" w:eastAsia="Times New Roman" w:hAnsi="Times New Roman" w:cs="Times New Roman"/>
                <w:sz w:val="26"/>
                <w:szCs w:val="26"/>
              </w:rPr>
              <w:t>149/10951</w:t>
            </w:r>
          </w:p>
        </w:tc>
      </w:tr>
      <w:tr w:rsidR="00C42892" w:rsidRPr="0041467D" w:rsidTr="00E24E0E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D95F44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Рассказов Егор Васильевич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D95F44" w:rsidRDefault="00C42892" w:rsidP="00C4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10/2004-112</w:t>
            </w:r>
          </w:p>
          <w:p w:rsidR="00C42892" w:rsidRPr="00D95F44" w:rsidRDefault="00C42892" w:rsidP="00C4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03.12.2004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D95F44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F78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3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652A3">
              <w:rPr>
                <w:rFonts w:ascii="Times New Roman" w:eastAsia="Times New Roman" w:hAnsi="Times New Roman" w:cs="Times New Roman"/>
                <w:sz w:val="26"/>
                <w:szCs w:val="26"/>
              </w:rPr>
              <w:t>21902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C23385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385">
              <w:rPr>
                <w:rFonts w:ascii="Times New Roman" w:eastAsia="Times New Roman" w:hAnsi="Times New Roman" w:cs="Times New Roman"/>
                <w:sz w:val="26"/>
                <w:szCs w:val="26"/>
              </w:rPr>
              <w:t>149/10951</w:t>
            </w:r>
          </w:p>
        </w:tc>
      </w:tr>
      <w:tr w:rsidR="00C42892" w:rsidRPr="0041467D" w:rsidTr="00E24E0E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D95F44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Касаткин Сергей Александрович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D95F44" w:rsidRDefault="00C42892" w:rsidP="00C4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9/2004-203</w:t>
            </w:r>
          </w:p>
          <w:p w:rsidR="00C42892" w:rsidRPr="00D95F44" w:rsidRDefault="00C42892" w:rsidP="00C4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22.10.2004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D95F44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F78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3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652A3">
              <w:rPr>
                <w:rFonts w:ascii="Times New Roman" w:eastAsia="Times New Roman" w:hAnsi="Times New Roman" w:cs="Times New Roman"/>
                <w:sz w:val="26"/>
                <w:szCs w:val="26"/>
              </w:rPr>
              <w:t>21902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C23385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385">
              <w:rPr>
                <w:rFonts w:ascii="Times New Roman" w:eastAsia="Times New Roman" w:hAnsi="Times New Roman" w:cs="Times New Roman"/>
                <w:sz w:val="26"/>
                <w:szCs w:val="26"/>
              </w:rPr>
              <w:t>149/10951</w:t>
            </w:r>
          </w:p>
        </w:tc>
      </w:tr>
      <w:tr w:rsidR="00C42892" w:rsidRPr="0041467D" w:rsidTr="00E24E0E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D95F44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Тишкина Наталья Александровна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D95F44" w:rsidRDefault="00C42892" w:rsidP="00C4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5/2004-319</w:t>
            </w:r>
          </w:p>
          <w:p w:rsidR="00C42892" w:rsidRPr="00D95F44" w:rsidRDefault="00C42892" w:rsidP="00C4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19.05.2004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D95F44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F78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3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652A3">
              <w:rPr>
                <w:rFonts w:ascii="Times New Roman" w:eastAsia="Times New Roman" w:hAnsi="Times New Roman" w:cs="Times New Roman"/>
                <w:sz w:val="26"/>
                <w:szCs w:val="26"/>
              </w:rPr>
              <w:t>21902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C23385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385">
              <w:rPr>
                <w:rFonts w:ascii="Times New Roman" w:eastAsia="Times New Roman" w:hAnsi="Times New Roman" w:cs="Times New Roman"/>
                <w:sz w:val="26"/>
                <w:szCs w:val="26"/>
              </w:rPr>
              <w:t>149/10951</w:t>
            </w:r>
          </w:p>
        </w:tc>
      </w:tr>
      <w:tr w:rsidR="00C42892" w:rsidRPr="0041467D" w:rsidTr="00E24E0E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D95F44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Пономарева Людмила Владимировна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D95F44" w:rsidRDefault="00C42892" w:rsidP="00C4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5/2004-211</w:t>
            </w:r>
          </w:p>
          <w:p w:rsidR="00C42892" w:rsidRPr="00D95F44" w:rsidRDefault="00C42892" w:rsidP="00C4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13.05.2004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D95F44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F78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3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652A3">
              <w:rPr>
                <w:rFonts w:ascii="Times New Roman" w:eastAsia="Times New Roman" w:hAnsi="Times New Roman" w:cs="Times New Roman"/>
                <w:sz w:val="26"/>
                <w:szCs w:val="26"/>
              </w:rPr>
              <w:t>21902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C23385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385">
              <w:rPr>
                <w:rFonts w:ascii="Times New Roman" w:eastAsia="Times New Roman" w:hAnsi="Times New Roman" w:cs="Times New Roman"/>
                <w:sz w:val="26"/>
                <w:szCs w:val="26"/>
              </w:rPr>
              <w:t>149/10951</w:t>
            </w:r>
          </w:p>
        </w:tc>
      </w:tr>
      <w:tr w:rsidR="003E17C6" w:rsidRPr="0041467D" w:rsidTr="00E24E0E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17C6" w:rsidRPr="0041467D" w:rsidRDefault="00BE2AF8" w:rsidP="003E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7C6" w:rsidRPr="00D95F44" w:rsidRDefault="003E17C6" w:rsidP="003E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Ларионов Геннадий Алексеевич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7C6" w:rsidRPr="00D95F44" w:rsidRDefault="003E17C6" w:rsidP="003E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2/2004-472</w:t>
            </w:r>
          </w:p>
          <w:p w:rsidR="003E17C6" w:rsidRPr="00D95F44" w:rsidRDefault="003E17C6" w:rsidP="003E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25.03.2004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7C6" w:rsidRPr="00D95F44" w:rsidRDefault="003E17C6" w:rsidP="003E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7C6" w:rsidRPr="0041467D" w:rsidRDefault="003E17C6" w:rsidP="003E1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F78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3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7C6" w:rsidRPr="0041467D" w:rsidRDefault="003E17C6" w:rsidP="003E1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652A3">
              <w:rPr>
                <w:rFonts w:ascii="Times New Roman" w:eastAsia="Times New Roman" w:hAnsi="Times New Roman" w:cs="Times New Roman"/>
                <w:sz w:val="26"/>
                <w:szCs w:val="26"/>
              </w:rPr>
              <w:t>21902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7C6" w:rsidRPr="0041467D" w:rsidRDefault="003E17C6" w:rsidP="003E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7C6" w:rsidRPr="00C23385" w:rsidRDefault="00C42892" w:rsidP="003E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385">
              <w:rPr>
                <w:rFonts w:ascii="Times New Roman" w:hAnsi="Times New Roman" w:cs="Times New Roman"/>
                <w:sz w:val="26"/>
                <w:szCs w:val="26"/>
              </w:rPr>
              <w:t>30/10951</w:t>
            </w:r>
          </w:p>
        </w:tc>
      </w:tr>
      <w:tr w:rsidR="00C42892" w:rsidRPr="0041467D" w:rsidTr="00E24E0E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D95F44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Федорова Нина Васильевна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D95F44" w:rsidRDefault="00C42892" w:rsidP="00C4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1/2004-163</w:t>
            </w:r>
          </w:p>
          <w:p w:rsidR="00C42892" w:rsidRPr="00D95F44" w:rsidRDefault="00C42892" w:rsidP="00C4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28.01.2004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D95F44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F78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3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652A3">
              <w:rPr>
                <w:rFonts w:ascii="Times New Roman" w:eastAsia="Times New Roman" w:hAnsi="Times New Roman" w:cs="Times New Roman"/>
                <w:sz w:val="26"/>
                <w:szCs w:val="26"/>
              </w:rPr>
              <w:t>21902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C23385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385">
              <w:rPr>
                <w:rFonts w:ascii="Times New Roman" w:eastAsia="Times New Roman" w:hAnsi="Times New Roman" w:cs="Times New Roman"/>
                <w:sz w:val="26"/>
                <w:szCs w:val="26"/>
              </w:rPr>
              <w:t>149/10951</w:t>
            </w:r>
          </w:p>
        </w:tc>
      </w:tr>
      <w:tr w:rsidR="00C42892" w:rsidRPr="0041467D" w:rsidTr="00E24E0E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D95F44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Ларионов Алексей Павлович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D95F44" w:rsidRDefault="00C42892" w:rsidP="00C4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2/2003-659</w:t>
            </w:r>
          </w:p>
          <w:p w:rsidR="00C42892" w:rsidRPr="00D95F44" w:rsidRDefault="00C42892" w:rsidP="00C4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04.06.2003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D95F44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F78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3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652A3">
              <w:rPr>
                <w:rFonts w:ascii="Times New Roman" w:eastAsia="Times New Roman" w:hAnsi="Times New Roman" w:cs="Times New Roman"/>
                <w:sz w:val="26"/>
                <w:szCs w:val="26"/>
              </w:rPr>
              <w:t>21902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C23385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385">
              <w:rPr>
                <w:rFonts w:ascii="Times New Roman" w:eastAsia="Times New Roman" w:hAnsi="Times New Roman" w:cs="Times New Roman"/>
                <w:sz w:val="26"/>
                <w:szCs w:val="26"/>
              </w:rPr>
              <w:t>149/10951</w:t>
            </w:r>
          </w:p>
        </w:tc>
      </w:tr>
      <w:tr w:rsidR="00C42892" w:rsidRPr="0041467D" w:rsidTr="00E24E0E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D95F44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Федорова Нина Васильевна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D95F44" w:rsidRDefault="00C42892" w:rsidP="00C4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2/2003-512</w:t>
            </w:r>
          </w:p>
          <w:p w:rsidR="00C42892" w:rsidRPr="00D95F44" w:rsidRDefault="00C42892" w:rsidP="00C4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13.05.2003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D95F44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F78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3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652A3">
              <w:rPr>
                <w:rFonts w:ascii="Times New Roman" w:eastAsia="Times New Roman" w:hAnsi="Times New Roman" w:cs="Times New Roman"/>
                <w:sz w:val="26"/>
                <w:szCs w:val="26"/>
              </w:rPr>
              <w:t>21902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C23385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385">
              <w:rPr>
                <w:rFonts w:ascii="Times New Roman" w:eastAsia="Times New Roman" w:hAnsi="Times New Roman" w:cs="Times New Roman"/>
                <w:sz w:val="26"/>
                <w:szCs w:val="26"/>
              </w:rPr>
              <w:t>149/10951</w:t>
            </w:r>
          </w:p>
        </w:tc>
      </w:tr>
      <w:tr w:rsidR="00C42892" w:rsidRPr="0041467D" w:rsidTr="00E24E0E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D95F44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Федорова Александра Георгиевна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D95F44" w:rsidRDefault="00C42892" w:rsidP="00C4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2/2003-511</w:t>
            </w:r>
          </w:p>
          <w:p w:rsidR="00C42892" w:rsidRPr="00D95F44" w:rsidRDefault="00C42892" w:rsidP="00C4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13.05.2003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D95F44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F78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3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652A3">
              <w:rPr>
                <w:rFonts w:ascii="Times New Roman" w:eastAsia="Times New Roman" w:hAnsi="Times New Roman" w:cs="Times New Roman"/>
                <w:sz w:val="26"/>
                <w:szCs w:val="26"/>
              </w:rPr>
              <w:t>21902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C23385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385">
              <w:rPr>
                <w:rFonts w:ascii="Times New Roman" w:eastAsia="Times New Roman" w:hAnsi="Times New Roman" w:cs="Times New Roman"/>
                <w:sz w:val="26"/>
                <w:szCs w:val="26"/>
              </w:rPr>
              <w:t>149/10951</w:t>
            </w:r>
          </w:p>
        </w:tc>
      </w:tr>
      <w:tr w:rsidR="00C42892" w:rsidRPr="0041467D" w:rsidTr="00E24E0E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D95F44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Вяткин Федор Сысоевич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D95F44" w:rsidRDefault="00C42892" w:rsidP="00C4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2/2003-498</w:t>
            </w:r>
          </w:p>
          <w:p w:rsidR="00C42892" w:rsidRPr="00D95F44" w:rsidRDefault="00C42892" w:rsidP="00C4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08.05.2003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D95F44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F78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3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652A3">
              <w:rPr>
                <w:rFonts w:ascii="Times New Roman" w:eastAsia="Times New Roman" w:hAnsi="Times New Roman" w:cs="Times New Roman"/>
                <w:sz w:val="26"/>
                <w:szCs w:val="26"/>
              </w:rPr>
              <w:t>21902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C23385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385">
              <w:rPr>
                <w:rFonts w:ascii="Times New Roman" w:eastAsia="Times New Roman" w:hAnsi="Times New Roman" w:cs="Times New Roman"/>
                <w:sz w:val="26"/>
                <w:szCs w:val="26"/>
              </w:rPr>
              <w:t>149/10951</w:t>
            </w:r>
          </w:p>
        </w:tc>
      </w:tr>
      <w:tr w:rsidR="00C42892" w:rsidRPr="0041467D" w:rsidTr="00E24E0E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D95F44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Ларионова Людмила Николаевна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D95F44" w:rsidRDefault="00C42892" w:rsidP="00C4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2/2003-481</w:t>
            </w:r>
          </w:p>
          <w:p w:rsidR="00C42892" w:rsidRPr="00D95F44" w:rsidRDefault="00C42892" w:rsidP="00C4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08.05.2003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D95F44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F78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3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652A3">
              <w:rPr>
                <w:rFonts w:ascii="Times New Roman" w:eastAsia="Times New Roman" w:hAnsi="Times New Roman" w:cs="Times New Roman"/>
                <w:sz w:val="26"/>
                <w:szCs w:val="26"/>
              </w:rPr>
              <w:t>21902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C23385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385">
              <w:rPr>
                <w:rFonts w:ascii="Times New Roman" w:eastAsia="Times New Roman" w:hAnsi="Times New Roman" w:cs="Times New Roman"/>
                <w:sz w:val="26"/>
                <w:szCs w:val="26"/>
              </w:rPr>
              <w:t>149/10951</w:t>
            </w:r>
          </w:p>
        </w:tc>
      </w:tr>
      <w:tr w:rsidR="00C42892" w:rsidRPr="0041467D" w:rsidTr="00E24E0E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D95F44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Захарова Зинаида Андреевна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D95F44" w:rsidRDefault="00C42892" w:rsidP="00C4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2/2003-410</w:t>
            </w:r>
          </w:p>
          <w:p w:rsidR="00C42892" w:rsidRPr="00D95F44" w:rsidRDefault="00C42892" w:rsidP="00C4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05.05.2003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D95F44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F78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3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652A3">
              <w:rPr>
                <w:rFonts w:ascii="Times New Roman" w:eastAsia="Times New Roman" w:hAnsi="Times New Roman" w:cs="Times New Roman"/>
                <w:sz w:val="26"/>
                <w:szCs w:val="26"/>
              </w:rPr>
              <w:t>21902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C23385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385">
              <w:rPr>
                <w:rFonts w:ascii="Times New Roman" w:eastAsia="Times New Roman" w:hAnsi="Times New Roman" w:cs="Times New Roman"/>
                <w:sz w:val="26"/>
                <w:szCs w:val="26"/>
              </w:rPr>
              <w:t>149/10951</w:t>
            </w:r>
          </w:p>
        </w:tc>
      </w:tr>
      <w:tr w:rsidR="00C42892" w:rsidRPr="0041467D" w:rsidTr="00E24E0E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D95F44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Моргунова Раиса Тихоновна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D95F44" w:rsidRDefault="00C42892" w:rsidP="00C4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2/2003-403</w:t>
            </w:r>
          </w:p>
          <w:p w:rsidR="00C42892" w:rsidRPr="00D95F44" w:rsidRDefault="00C42892" w:rsidP="00C4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05.05.2003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D95F44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F78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3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652A3">
              <w:rPr>
                <w:rFonts w:ascii="Times New Roman" w:eastAsia="Times New Roman" w:hAnsi="Times New Roman" w:cs="Times New Roman"/>
                <w:sz w:val="26"/>
                <w:szCs w:val="26"/>
              </w:rPr>
              <w:t>21902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C23385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385">
              <w:rPr>
                <w:rFonts w:ascii="Times New Roman" w:eastAsia="Times New Roman" w:hAnsi="Times New Roman" w:cs="Times New Roman"/>
                <w:sz w:val="26"/>
                <w:szCs w:val="26"/>
              </w:rPr>
              <w:t>149/10951</w:t>
            </w:r>
          </w:p>
        </w:tc>
      </w:tr>
      <w:tr w:rsidR="00C42892" w:rsidRPr="0041467D" w:rsidTr="00E24E0E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D95F44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Присяжных Николай Данилович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D95F44" w:rsidRDefault="00C42892" w:rsidP="00C4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2/2003-271</w:t>
            </w:r>
          </w:p>
          <w:p w:rsidR="00C42892" w:rsidRPr="00D95F44" w:rsidRDefault="00C42892" w:rsidP="00C4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05.05.2003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D95F44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F78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3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652A3">
              <w:rPr>
                <w:rFonts w:ascii="Times New Roman" w:eastAsia="Times New Roman" w:hAnsi="Times New Roman" w:cs="Times New Roman"/>
                <w:sz w:val="26"/>
                <w:szCs w:val="26"/>
              </w:rPr>
              <w:t>21902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C23385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385">
              <w:rPr>
                <w:rFonts w:ascii="Times New Roman" w:eastAsia="Times New Roman" w:hAnsi="Times New Roman" w:cs="Times New Roman"/>
                <w:sz w:val="26"/>
                <w:szCs w:val="26"/>
              </w:rPr>
              <w:t>149/10951</w:t>
            </w:r>
          </w:p>
        </w:tc>
      </w:tr>
      <w:tr w:rsidR="00C42892" w:rsidRPr="0041467D" w:rsidTr="00E24E0E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D95F44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Лобастов Валерий Николаевич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D95F44" w:rsidRDefault="00C42892" w:rsidP="00C4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2/2003-266</w:t>
            </w:r>
          </w:p>
          <w:p w:rsidR="00C42892" w:rsidRPr="00D95F44" w:rsidRDefault="00C42892" w:rsidP="00C4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05.05.2003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D95F44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F78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3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652A3">
              <w:rPr>
                <w:rFonts w:ascii="Times New Roman" w:eastAsia="Times New Roman" w:hAnsi="Times New Roman" w:cs="Times New Roman"/>
                <w:sz w:val="26"/>
                <w:szCs w:val="26"/>
              </w:rPr>
              <w:t>21902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C23385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385">
              <w:rPr>
                <w:rFonts w:ascii="Times New Roman" w:eastAsia="Times New Roman" w:hAnsi="Times New Roman" w:cs="Times New Roman"/>
                <w:sz w:val="26"/>
                <w:szCs w:val="26"/>
              </w:rPr>
              <w:t>149/10951</w:t>
            </w:r>
          </w:p>
        </w:tc>
      </w:tr>
      <w:tr w:rsidR="00C42892" w:rsidRPr="0041467D" w:rsidTr="00E24E0E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D95F44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Лычагина Вера Алексеевна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D95F44" w:rsidRDefault="00C42892" w:rsidP="00C4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2/2003-375</w:t>
            </w:r>
          </w:p>
          <w:p w:rsidR="00C42892" w:rsidRPr="00D95F44" w:rsidRDefault="00C42892" w:rsidP="00C4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29.04.2003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D95F44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F78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3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652A3">
              <w:rPr>
                <w:rFonts w:ascii="Times New Roman" w:eastAsia="Times New Roman" w:hAnsi="Times New Roman" w:cs="Times New Roman"/>
                <w:sz w:val="26"/>
                <w:szCs w:val="26"/>
              </w:rPr>
              <w:t>21902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C23385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385">
              <w:rPr>
                <w:rFonts w:ascii="Times New Roman" w:eastAsia="Times New Roman" w:hAnsi="Times New Roman" w:cs="Times New Roman"/>
                <w:sz w:val="26"/>
                <w:szCs w:val="26"/>
              </w:rPr>
              <w:t>149/10951</w:t>
            </w:r>
          </w:p>
        </w:tc>
      </w:tr>
      <w:tr w:rsidR="00C42892" w:rsidRPr="0041467D" w:rsidTr="00E24E0E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D95F44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Марчуков Николай Иванович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D95F44" w:rsidRDefault="00C42892" w:rsidP="00C4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2/2003-374</w:t>
            </w:r>
          </w:p>
          <w:p w:rsidR="00C42892" w:rsidRPr="00D95F44" w:rsidRDefault="00C42892" w:rsidP="00C4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29.04.2003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D95F44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F78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3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652A3">
              <w:rPr>
                <w:rFonts w:ascii="Times New Roman" w:eastAsia="Times New Roman" w:hAnsi="Times New Roman" w:cs="Times New Roman"/>
                <w:sz w:val="26"/>
                <w:szCs w:val="26"/>
              </w:rPr>
              <w:t>21902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C23385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385">
              <w:rPr>
                <w:rFonts w:ascii="Times New Roman" w:eastAsia="Times New Roman" w:hAnsi="Times New Roman" w:cs="Times New Roman"/>
                <w:sz w:val="26"/>
                <w:szCs w:val="26"/>
              </w:rPr>
              <w:t>149/10951</w:t>
            </w:r>
          </w:p>
        </w:tc>
      </w:tr>
      <w:tr w:rsidR="00C42892" w:rsidRPr="0041467D" w:rsidTr="00E24E0E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D95F44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Якунина Мария Никитична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D95F44" w:rsidRDefault="00C42892" w:rsidP="00C4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2/2003-332</w:t>
            </w:r>
          </w:p>
          <w:p w:rsidR="00C42892" w:rsidRPr="00D95F44" w:rsidRDefault="00C42892" w:rsidP="00C4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25.04.2003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D95F44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F78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3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652A3">
              <w:rPr>
                <w:rFonts w:ascii="Times New Roman" w:eastAsia="Times New Roman" w:hAnsi="Times New Roman" w:cs="Times New Roman"/>
                <w:sz w:val="26"/>
                <w:szCs w:val="26"/>
              </w:rPr>
              <w:t>21902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C23385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385">
              <w:rPr>
                <w:rFonts w:ascii="Times New Roman" w:eastAsia="Times New Roman" w:hAnsi="Times New Roman" w:cs="Times New Roman"/>
                <w:sz w:val="26"/>
                <w:szCs w:val="26"/>
              </w:rPr>
              <w:t>149/10951</w:t>
            </w:r>
          </w:p>
        </w:tc>
      </w:tr>
      <w:tr w:rsidR="00C42892" w:rsidRPr="0041467D" w:rsidTr="00E24E0E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D95F44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Зайцева Елена Тимофеевна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D95F44" w:rsidRDefault="00C42892" w:rsidP="00C4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2/2003-327</w:t>
            </w:r>
          </w:p>
          <w:p w:rsidR="00C42892" w:rsidRPr="00D95F44" w:rsidRDefault="00C42892" w:rsidP="00C4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25.04.2003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D95F44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F78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3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652A3">
              <w:rPr>
                <w:rFonts w:ascii="Times New Roman" w:eastAsia="Times New Roman" w:hAnsi="Times New Roman" w:cs="Times New Roman"/>
                <w:sz w:val="26"/>
                <w:szCs w:val="26"/>
              </w:rPr>
              <w:t>21902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C23385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385">
              <w:rPr>
                <w:rFonts w:ascii="Times New Roman" w:eastAsia="Times New Roman" w:hAnsi="Times New Roman" w:cs="Times New Roman"/>
                <w:sz w:val="26"/>
                <w:szCs w:val="26"/>
              </w:rPr>
              <w:t>149/10951</w:t>
            </w:r>
          </w:p>
        </w:tc>
      </w:tr>
      <w:tr w:rsidR="00C42892" w:rsidRPr="0041467D" w:rsidTr="00E24E0E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2892" w:rsidRPr="00E85627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D95F44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Ярыгин Иван Алексеевич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D95F44" w:rsidRDefault="00C42892" w:rsidP="00C4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2/2003-239</w:t>
            </w:r>
          </w:p>
          <w:p w:rsidR="00C42892" w:rsidRPr="00D95F44" w:rsidRDefault="00C42892" w:rsidP="00C4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18.04.2003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D95F44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F78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3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652A3">
              <w:rPr>
                <w:rFonts w:ascii="Times New Roman" w:eastAsia="Times New Roman" w:hAnsi="Times New Roman" w:cs="Times New Roman"/>
                <w:sz w:val="26"/>
                <w:szCs w:val="26"/>
              </w:rPr>
              <w:t>21902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C23385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385">
              <w:rPr>
                <w:rFonts w:ascii="Times New Roman" w:eastAsia="Times New Roman" w:hAnsi="Times New Roman" w:cs="Times New Roman"/>
                <w:sz w:val="26"/>
                <w:szCs w:val="26"/>
              </w:rPr>
              <w:t>149/10951</w:t>
            </w:r>
          </w:p>
        </w:tc>
      </w:tr>
      <w:tr w:rsidR="00C42892" w:rsidRPr="0041467D" w:rsidTr="00E24E0E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2892" w:rsidRPr="00C9618E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lastRenderedPageBreak/>
              <w:t>3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D95F44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Алиференко Зоя Семеновна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D95F44" w:rsidRDefault="00C42892" w:rsidP="00C4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1/2003-268</w:t>
            </w:r>
          </w:p>
          <w:p w:rsidR="00C42892" w:rsidRPr="00D95F44" w:rsidRDefault="00C42892" w:rsidP="00C4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14.02.2003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D95F44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F78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3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652A3">
              <w:rPr>
                <w:rFonts w:ascii="Times New Roman" w:eastAsia="Times New Roman" w:hAnsi="Times New Roman" w:cs="Times New Roman"/>
                <w:sz w:val="26"/>
                <w:szCs w:val="26"/>
              </w:rPr>
              <w:t>21902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C23385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385">
              <w:rPr>
                <w:rFonts w:ascii="Times New Roman" w:eastAsia="Times New Roman" w:hAnsi="Times New Roman" w:cs="Times New Roman"/>
                <w:sz w:val="26"/>
                <w:szCs w:val="26"/>
              </w:rPr>
              <w:t>149/10951</w:t>
            </w:r>
          </w:p>
        </w:tc>
      </w:tr>
      <w:tr w:rsidR="00C42892" w:rsidRPr="0041467D" w:rsidTr="00E24E0E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D95F44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Склемина Дина Максимовна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D95F44" w:rsidRDefault="00C42892" w:rsidP="00C4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1/2003-207</w:t>
            </w:r>
          </w:p>
          <w:p w:rsidR="00C42892" w:rsidRPr="00D95F44" w:rsidRDefault="00C42892" w:rsidP="00C4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13.02.2003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D95F44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F78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3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652A3">
              <w:rPr>
                <w:rFonts w:ascii="Times New Roman" w:eastAsia="Times New Roman" w:hAnsi="Times New Roman" w:cs="Times New Roman"/>
                <w:sz w:val="26"/>
                <w:szCs w:val="26"/>
              </w:rPr>
              <w:t>21902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C23385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385">
              <w:rPr>
                <w:rFonts w:ascii="Times New Roman" w:eastAsia="Times New Roman" w:hAnsi="Times New Roman" w:cs="Times New Roman"/>
                <w:sz w:val="26"/>
                <w:szCs w:val="26"/>
              </w:rPr>
              <w:t>149/10951</w:t>
            </w:r>
          </w:p>
        </w:tc>
      </w:tr>
      <w:tr w:rsidR="00C42892" w:rsidRPr="0041467D" w:rsidTr="00E24E0E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2892" w:rsidRPr="00C9618E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D95F44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Тутова Тамара Михайловна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D95F44" w:rsidRDefault="00C42892" w:rsidP="00C4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1/2003-194</w:t>
            </w:r>
          </w:p>
          <w:p w:rsidR="00C42892" w:rsidRPr="00D95F44" w:rsidRDefault="00C42892" w:rsidP="00C4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eastAsia="Times New Roman" w:hAnsi="Times New Roman" w:cs="Times New Roman"/>
                <w:sz w:val="26"/>
                <w:szCs w:val="26"/>
              </w:rPr>
              <w:t>13.02.2003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D95F44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F44"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F78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3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652A3">
              <w:rPr>
                <w:rFonts w:ascii="Times New Roman" w:eastAsia="Times New Roman" w:hAnsi="Times New Roman" w:cs="Times New Roman"/>
                <w:sz w:val="26"/>
                <w:szCs w:val="26"/>
              </w:rPr>
              <w:t>21902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C23385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385">
              <w:rPr>
                <w:rFonts w:ascii="Times New Roman" w:eastAsia="Times New Roman" w:hAnsi="Times New Roman" w:cs="Times New Roman"/>
                <w:sz w:val="26"/>
                <w:szCs w:val="26"/>
              </w:rPr>
              <w:t>149/10951</w:t>
            </w:r>
          </w:p>
        </w:tc>
      </w:tr>
      <w:tr w:rsidR="00C42892" w:rsidRPr="0041467D" w:rsidTr="00E24E0E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2892" w:rsidRPr="00C9618E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eastAsia="Times New Roman" w:hAnsi="Times New Roman" w:cs="Times New Roman"/>
                <w:sz w:val="26"/>
                <w:szCs w:val="26"/>
              </w:rPr>
              <w:t>Рзянина Галина Михайловна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1/2003-163</w:t>
            </w:r>
          </w:p>
          <w:p w:rsidR="00C42892" w:rsidRPr="0041467D" w:rsidRDefault="00C42892" w:rsidP="00C4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eastAsia="Times New Roman" w:hAnsi="Times New Roman" w:cs="Times New Roman"/>
                <w:sz w:val="26"/>
                <w:szCs w:val="26"/>
              </w:rPr>
              <w:t>11.02.2003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F78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3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652A3">
              <w:rPr>
                <w:rFonts w:ascii="Times New Roman" w:eastAsia="Times New Roman" w:hAnsi="Times New Roman" w:cs="Times New Roman"/>
                <w:sz w:val="26"/>
                <w:szCs w:val="26"/>
              </w:rPr>
              <w:t>21902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C23385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385">
              <w:rPr>
                <w:rFonts w:ascii="Times New Roman" w:eastAsia="Times New Roman" w:hAnsi="Times New Roman" w:cs="Times New Roman"/>
                <w:sz w:val="26"/>
                <w:szCs w:val="26"/>
              </w:rPr>
              <w:t>149/10951</w:t>
            </w:r>
          </w:p>
        </w:tc>
      </w:tr>
      <w:tr w:rsidR="00C42892" w:rsidRPr="0041467D" w:rsidTr="00E24E0E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2892" w:rsidRPr="00C9618E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eastAsia="Times New Roman" w:hAnsi="Times New Roman" w:cs="Times New Roman"/>
                <w:sz w:val="26"/>
                <w:szCs w:val="26"/>
              </w:rPr>
              <w:t>Танчева Зоя Павловна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8/2002-50</w:t>
            </w:r>
          </w:p>
          <w:p w:rsidR="00C42892" w:rsidRPr="0041467D" w:rsidRDefault="00C42892" w:rsidP="00C4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eastAsia="Times New Roman" w:hAnsi="Times New Roman" w:cs="Times New Roman"/>
                <w:sz w:val="26"/>
                <w:szCs w:val="26"/>
              </w:rPr>
              <w:t>02.10.2002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F78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3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652A3">
              <w:rPr>
                <w:rFonts w:ascii="Times New Roman" w:eastAsia="Times New Roman" w:hAnsi="Times New Roman" w:cs="Times New Roman"/>
                <w:sz w:val="26"/>
                <w:szCs w:val="26"/>
              </w:rPr>
              <w:t>21902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C23385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385">
              <w:rPr>
                <w:rFonts w:ascii="Times New Roman" w:eastAsia="Times New Roman" w:hAnsi="Times New Roman" w:cs="Times New Roman"/>
                <w:sz w:val="26"/>
                <w:szCs w:val="26"/>
              </w:rPr>
              <w:t>149/10951</w:t>
            </w:r>
          </w:p>
        </w:tc>
      </w:tr>
      <w:tr w:rsidR="00C42892" w:rsidRPr="0041467D" w:rsidTr="00E24E0E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eastAsia="Times New Roman" w:hAnsi="Times New Roman" w:cs="Times New Roman"/>
                <w:sz w:val="26"/>
                <w:szCs w:val="26"/>
              </w:rPr>
              <w:t>Федорова Галина Юрьевна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5/2002-362</w:t>
            </w:r>
          </w:p>
          <w:p w:rsidR="00C42892" w:rsidRPr="0041467D" w:rsidRDefault="00C42892" w:rsidP="00C4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eastAsia="Times New Roman" w:hAnsi="Times New Roman" w:cs="Times New Roman"/>
                <w:sz w:val="26"/>
                <w:szCs w:val="26"/>
              </w:rPr>
              <w:t>11.09.2002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F78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3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652A3">
              <w:rPr>
                <w:rFonts w:ascii="Times New Roman" w:eastAsia="Times New Roman" w:hAnsi="Times New Roman" w:cs="Times New Roman"/>
                <w:sz w:val="26"/>
                <w:szCs w:val="26"/>
              </w:rPr>
              <w:t>21902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C23385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385">
              <w:rPr>
                <w:rFonts w:ascii="Times New Roman" w:eastAsia="Times New Roman" w:hAnsi="Times New Roman" w:cs="Times New Roman"/>
                <w:sz w:val="26"/>
                <w:szCs w:val="26"/>
              </w:rPr>
              <w:t>149/10951</w:t>
            </w:r>
          </w:p>
        </w:tc>
      </w:tr>
      <w:tr w:rsidR="00C42892" w:rsidRPr="0041467D" w:rsidTr="00E24E0E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eastAsia="Times New Roman" w:hAnsi="Times New Roman" w:cs="Times New Roman"/>
                <w:sz w:val="26"/>
                <w:szCs w:val="26"/>
              </w:rPr>
              <w:t>Прилуцкий Казимир Станиславович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5/2002-204</w:t>
            </w:r>
          </w:p>
          <w:p w:rsidR="00C42892" w:rsidRPr="0041467D" w:rsidRDefault="00C42892" w:rsidP="00C4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eastAsia="Times New Roman" w:hAnsi="Times New Roman" w:cs="Times New Roman"/>
                <w:sz w:val="26"/>
                <w:szCs w:val="26"/>
              </w:rPr>
              <w:t>05.08.2002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F78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3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652A3">
              <w:rPr>
                <w:rFonts w:ascii="Times New Roman" w:eastAsia="Times New Roman" w:hAnsi="Times New Roman" w:cs="Times New Roman"/>
                <w:sz w:val="26"/>
                <w:szCs w:val="26"/>
              </w:rPr>
              <w:t>21902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C23385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385">
              <w:rPr>
                <w:rFonts w:ascii="Times New Roman" w:eastAsia="Times New Roman" w:hAnsi="Times New Roman" w:cs="Times New Roman"/>
                <w:sz w:val="26"/>
                <w:szCs w:val="26"/>
              </w:rPr>
              <w:t>149/10951</w:t>
            </w:r>
          </w:p>
        </w:tc>
      </w:tr>
      <w:tr w:rsidR="00C42892" w:rsidRPr="0041467D" w:rsidTr="00E24E0E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eastAsia="Times New Roman" w:hAnsi="Times New Roman" w:cs="Times New Roman"/>
                <w:sz w:val="26"/>
                <w:szCs w:val="26"/>
              </w:rPr>
              <w:t>Синельникова Зинаида Семеновна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5/2002-84</w:t>
            </w:r>
          </w:p>
          <w:p w:rsidR="00C42892" w:rsidRPr="0041467D" w:rsidRDefault="00C42892" w:rsidP="00C4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eastAsia="Times New Roman" w:hAnsi="Times New Roman" w:cs="Times New Roman"/>
                <w:sz w:val="26"/>
                <w:szCs w:val="26"/>
              </w:rPr>
              <w:t>05.07.2002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F78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3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652A3">
              <w:rPr>
                <w:rFonts w:ascii="Times New Roman" w:eastAsia="Times New Roman" w:hAnsi="Times New Roman" w:cs="Times New Roman"/>
                <w:sz w:val="26"/>
                <w:szCs w:val="26"/>
              </w:rPr>
              <w:t>21902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C23385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385">
              <w:rPr>
                <w:rFonts w:ascii="Times New Roman" w:eastAsia="Times New Roman" w:hAnsi="Times New Roman" w:cs="Times New Roman"/>
                <w:sz w:val="26"/>
                <w:szCs w:val="26"/>
              </w:rPr>
              <w:t>149/10951</w:t>
            </w:r>
          </w:p>
        </w:tc>
      </w:tr>
      <w:tr w:rsidR="00C42892" w:rsidRPr="0041467D" w:rsidTr="00E24E0E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2892" w:rsidRPr="00D95F44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eastAsia="Times New Roman" w:hAnsi="Times New Roman" w:cs="Times New Roman"/>
                <w:sz w:val="26"/>
                <w:szCs w:val="26"/>
              </w:rPr>
              <w:t>Третьяков Григорий Яковлевич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3/2002-334</w:t>
            </w:r>
          </w:p>
          <w:p w:rsidR="00C42892" w:rsidRPr="0041467D" w:rsidRDefault="00C42892" w:rsidP="00C4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eastAsia="Times New Roman" w:hAnsi="Times New Roman" w:cs="Times New Roman"/>
                <w:sz w:val="26"/>
                <w:szCs w:val="26"/>
              </w:rPr>
              <w:t>29.05.2002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F78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3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652A3">
              <w:rPr>
                <w:rFonts w:ascii="Times New Roman" w:eastAsia="Times New Roman" w:hAnsi="Times New Roman" w:cs="Times New Roman"/>
                <w:sz w:val="26"/>
                <w:szCs w:val="26"/>
              </w:rPr>
              <w:t>21902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C23385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385">
              <w:rPr>
                <w:rFonts w:ascii="Times New Roman" w:eastAsia="Times New Roman" w:hAnsi="Times New Roman" w:cs="Times New Roman"/>
                <w:sz w:val="26"/>
                <w:szCs w:val="26"/>
              </w:rPr>
              <w:t>149/10951</w:t>
            </w:r>
          </w:p>
        </w:tc>
      </w:tr>
      <w:tr w:rsidR="00C42892" w:rsidRPr="0041467D" w:rsidTr="00E24E0E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eastAsia="Times New Roman" w:hAnsi="Times New Roman" w:cs="Times New Roman"/>
                <w:sz w:val="26"/>
                <w:szCs w:val="26"/>
              </w:rPr>
              <w:t>Ларионов Сергей Трофимович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3/2002-133</w:t>
            </w:r>
          </w:p>
          <w:p w:rsidR="00C42892" w:rsidRPr="0041467D" w:rsidRDefault="00C42892" w:rsidP="00C4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eastAsia="Times New Roman" w:hAnsi="Times New Roman" w:cs="Times New Roman"/>
                <w:sz w:val="26"/>
                <w:szCs w:val="26"/>
              </w:rPr>
              <w:t>27.04.2002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F78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3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652A3">
              <w:rPr>
                <w:rFonts w:ascii="Times New Roman" w:eastAsia="Times New Roman" w:hAnsi="Times New Roman" w:cs="Times New Roman"/>
                <w:sz w:val="26"/>
                <w:szCs w:val="26"/>
              </w:rPr>
              <w:t>21902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C23385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385">
              <w:rPr>
                <w:rFonts w:ascii="Times New Roman" w:eastAsia="Times New Roman" w:hAnsi="Times New Roman" w:cs="Times New Roman"/>
                <w:sz w:val="26"/>
                <w:szCs w:val="26"/>
              </w:rPr>
              <w:t>149/10951</w:t>
            </w:r>
          </w:p>
        </w:tc>
      </w:tr>
      <w:tr w:rsidR="00C42892" w:rsidRPr="0041467D" w:rsidTr="00E24E0E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eastAsia="Times New Roman" w:hAnsi="Times New Roman" w:cs="Times New Roman"/>
                <w:sz w:val="26"/>
                <w:szCs w:val="26"/>
              </w:rPr>
              <w:t>Скоробогатов Михаил Иванович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3/2002-50</w:t>
            </w:r>
          </w:p>
          <w:p w:rsidR="00C42892" w:rsidRPr="0041467D" w:rsidRDefault="00C42892" w:rsidP="00C4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eastAsia="Times New Roman" w:hAnsi="Times New Roman" w:cs="Times New Roman"/>
                <w:sz w:val="26"/>
                <w:szCs w:val="26"/>
              </w:rPr>
              <w:t>25.04.2002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F78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3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652A3">
              <w:rPr>
                <w:rFonts w:ascii="Times New Roman" w:eastAsia="Times New Roman" w:hAnsi="Times New Roman" w:cs="Times New Roman"/>
                <w:sz w:val="26"/>
                <w:szCs w:val="26"/>
              </w:rPr>
              <w:t>21902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C23385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385">
              <w:rPr>
                <w:rFonts w:ascii="Times New Roman" w:eastAsia="Times New Roman" w:hAnsi="Times New Roman" w:cs="Times New Roman"/>
                <w:sz w:val="26"/>
                <w:szCs w:val="26"/>
              </w:rPr>
              <w:t>149/10951</w:t>
            </w:r>
          </w:p>
        </w:tc>
      </w:tr>
      <w:tr w:rsidR="00C42892" w:rsidRPr="0041467D" w:rsidTr="00E24E0E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eastAsia="Times New Roman" w:hAnsi="Times New Roman" w:cs="Times New Roman"/>
                <w:sz w:val="26"/>
                <w:szCs w:val="26"/>
              </w:rPr>
              <w:t>Паршина Марина Николаевна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3/2002-70</w:t>
            </w:r>
          </w:p>
          <w:p w:rsidR="00C42892" w:rsidRPr="0041467D" w:rsidRDefault="00C42892" w:rsidP="00C4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eastAsia="Times New Roman" w:hAnsi="Times New Roman" w:cs="Times New Roman"/>
                <w:sz w:val="26"/>
                <w:szCs w:val="26"/>
              </w:rPr>
              <w:t>19.04.2002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F78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3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652A3">
              <w:rPr>
                <w:rFonts w:ascii="Times New Roman" w:eastAsia="Times New Roman" w:hAnsi="Times New Roman" w:cs="Times New Roman"/>
                <w:sz w:val="26"/>
                <w:szCs w:val="26"/>
              </w:rPr>
              <w:t>21902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C23385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385">
              <w:rPr>
                <w:rFonts w:ascii="Times New Roman" w:eastAsia="Times New Roman" w:hAnsi="Times New Roman" w:cs="Times New Roman"/>
                <w:sz w:val="26"/>
                <w:szCs w:val="26"/>
              </w:rPr>
              <w:t>149/10951</w:t>
            </w:r>
          </w:p>
        </w:tc>
      </w:tr>
      <w:tr w:rsidR="00C42892" w:rsidRPr="0041467D" w:rsidTr="00E24E0E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eastAsia="Times New Roman" w:hAnsi="Times New Roman" w:cs="Times New Roman"/>
                <w:sz w:val="26"/>
                <w:szCs w:val="26"/>
              </w:rPr>
              <w:t>Брютов Владимир Алексеевич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2/2002-222</w:t>
            </w:r>
          </w:p>
          <w:p w:rsidR="00C42892" w:rsidRPr="0041467D" w:rsidRDefault="00C42892" w:rsidP="00C4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eastAsia="Times New Roman" w:hAnsi="Times New Roman" w:cs="Times New Roman"/>
                <w:sz w:val="26"/>
                <w:szCs w:val="26"/>
              </w:rPr>
              <w:t>16.04.2002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F78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3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652A3">
              <w:rPr>
                <w:rFonts w:ascii="Times New Roman" w:eastAsia="Times New Roman" w:hAnsi="Times New Roman" w:cs="Times New Roman"/>
                <w:sz w:val="26"/>
                <w:szCs w:val="26"/>
              </w:rPr>
              <w:t>21902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41467D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892" w:rsidRPr="00C23385" w:rsidRDefault="00C42892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385">
              <w:rPr>
                <w:rFonts w:ascii="Times New Roman" w:eastAsia="Times New Roman" w:hAnsi="Times New Roman" w:cs="Times New Roman"/>
                <w:sz w:val="26"/>
                <w:szCs w:val="26"/>
              </w:rPr>
              <w:t>149/10951</w:t>
            </w:r>
          </w:p>
        </w:tc>
      </w:tr>
      <w:tr w:rsidR="003E17C6" w:rsidRPr="0041467D" w:rsidTr="00E24E0E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17C6" w:rsidRPr="0041467D" w:rsidRDefault="00D95F44" w:rsidP="003E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7C6" w:rsidRPr="0041467D" w:rsidRDefault="003E17C6" w:rsidP="003E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ко Нина Марковна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7C6" w:rsidRPr="0041467D" w:rsidRDefault="003E17C6" w:rsidP="003E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2/2002-4</w:t>
            </w:r>
          </w:p>
          <w:p w:rsidR="003E17C6" w:rsidRPr="0041467D" w:rsidRDefault="003E17C6" w:rsidP="003E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eastAsia="Times New Roman" w:hAnsi="Times New Roman" w:cs="Times New Roman"/>
                <w:sz w:val="26"/>
                <w:szCs w:val="26"/>
              </w:rPr>
              <w:t>22.03.2002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7C6" w:rsidRPr="0041467D" w:rsidRDefault="003E17C6" w:rsidP="003E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eastAsia="Times New Roman" w:hAnsi="Times New Roman" w:cs="Times New Roman"/>
                <w:sz w:val="26"/>
                <w:szCs w:val="26"/>
              </w:rPr>
              <w:t>14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7C6" w:rsidRPr="0041467D" w:rsidRDefault="003E17C6" w:rsidP="003E1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F78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3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7C6" w:rsidRPr="0041467D" w:rsidRDefault="003E17C6" w:rsidP="003E1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652A3">
              <w:rPr>
                <w:rFonts w:ascii="Times New Roman" w:eastAsia="Times New Roman" w:hAnsi="Times New Roman" w:cs="Times New Roman"/>
                <w:sz w:val="26"/>
                <w:szCs w:val="26"/>
              </w:rPr>
              <w:t>21902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7C6" w:rsidRPr="0041467D" w:rsidRDefault="003E17C6" w:rsidP="003E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eastAsia="Times New Roman" w:hAnsi="Times New Roman" w:cs="Times New Roman"/>
                <w:sz w:val="26"/>
                <w:szCs w:val="26"/>
              </w:rPr>
              <w:t>149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7C6" w:rsidRPr="00C23385" w:rsidRDefault="003E17C6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385">
              <w:rPr>
                <w:rFonts w:ascii="Times New Roman" w:hAnsi="Times New Roman" w:cs="Times New Roman"/>
                <w:sz w:val="26"/>
                <w:szCs w:val="26"/>
              </w:rPr>
              <w:t>149/</w:t>
            </w:r>
            <w:r w:rsidR="00C42892" w:rsidRPr="00C23385">
              <w:rPr>
                <w:rFonts w:ascii="Times New Roman" w:hAnsi="Times New Roman" w:cs="Times New Roman"/>
                <w:sz w:val="26"/>
                <w:szCs w:val="26"/>
              </w:rPr>
              <w:t>21902</w:t>
            </w:r>
          </w:p>
        </w:tc>
      </w:tr>
      <w:tr w:rsidR="003E17C6" w:rsidRPr="0041467D" w:rsidTr="00E24E0E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17C6" w:rsidRPr="0041467D" w:rsidRDefault="00D95F44" w:rsidP="003E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7C6" w:rsidRPr="0041467D" w:rsidRDefault="003E17C6" w:rsidP="003E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eastAsia="Times New Roman" w:hAnsi="Times New Roman" w:cs="Times New Roman"/>
                <w:sz w:val="26"/>
                <w:szCs w:val="26"/>
              </w:rPr>
              <w:t>Медунцов Иван Маркович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7C6" w:rsidRPr="0041467D" w:rsidRDefault="003E17C6" w:rsidP="003E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eastAsia="Times New Roman" w:hAnsi="Times New Roman" w:cs="Times New Roman"/>
                <w:sz w:val="26"/>
                <w:szCs w:val="26"/>
              </w:rPr>
              <w:t>22-01/49-2/2002-3</w:t>
            </w:r>
          </w:p>
          <w:p w:rsidR="003E17C6" w:rsidRPr="0041467D" w:rsidRDefault="003E17C6" w:rsidP="003E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eastAsia="Times New Roman" w:hAnsi="Times New Roman" w:cs="Times New Roman"/>
                <w:sz w:val="26"/>
                <w:szCs w:val="26"/>
              </w:rPr>
              <w:t>22.03.2002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7C6" w:rsidRPr="0041467D" w:rsidRDefault="003E17C6" w:rsidP="003E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eastAsia="Times New Roman" w:hAnsi="Times New Roman" w:cs="Times New Roman"/>
                <w:sz w:val="26"/>
                <w:szCs w:val="26"/>
              </w:rPr>
              <w:t>14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7C6" w:rsidRPr="0041467D" w:rsidRDefault="003E17C6" w:rsidP="003E1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F78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3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7C6" w:rsidRPr="0041467D" w:rsidRDefault="003E17C6" w:rsidP="003E1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652A3">
              <w:rPr>
                <w:rFonts w:ascii="Times New Roman" w:eastAsia="Times New Roman" w:hAnsi="Times New Roman" w:cs="Times New Roman"/>
                <w:sz w:val="26"/>
                <w:szCs w:val="26"/>
              </w:rPr>
              <w:t>21902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7C6" w:rsidRPr="0041467D" w:rsidRDefault="003E17C6" w:rsidP="003E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eastAsia="Times New Roman" w:hAnsi="Times New Roman" w:cs="Times New Roman"/>
                <w:sz w:val="26"/>
                <w:szCs w:val="26"/>
              </w:rPr>
              <w:t>149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7C6" w:rsidRPr="00C23385" w:rsidRDefault="003E17C6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385">
              <w:rPr>
                <w:rFonts w:ascii="Times New Roman" w:hAnsi="Times New Roman" w:cs="Times New Roman"/>
                <w:sz w:val="26"/>
                <w:szCs w:val="26"/>
              </w:rPr>
              <w:t>149/</w:t>
            </w:r>
            <w:r w:rsidR="00C42892" w:rsidRPr="00C23385">
              <w:rPr>
                <w:rFonts w:ascii="Times New Roman" w:hAnsi="Times New Roman" w:cs="Times New Roman"/>
                <w:sz w:val="26"/>
                <w:szCs w:val="26"/>
              </w:rPr>
              <w:t>21902</w:t>
            </w:r>
          </w:p>
        </w:tc>
      </w:tr>
      <w:tr w:rsidR="003E17C6" w:rsidRPr="0041467D" w:rsidTr="00E24E0E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17C6" w:rsidRPr="0041467D" w:rsidRDefault="00D95F44" w:rsidP="003E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7C6" w:rsidRPr="0041467D" w:rsidRDefault="003E17C6" w:rsidP="003E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eastAsia="Times New Roman" w:hAnsi="Times New Roman" w:cs="Times New Roman"/>
                <w:sz w:val="26"/>
                <w:szCs w:val="26"/>
              </w:rPr>
              <w:t>Рассказова Мария Михайловна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7C6" w:rsidRPr="0041467D" w:rsidRDefault="003E17C6" w:rsidP="003E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eastAsia="Times New Roman" w:hAnsi="Times New Roman" w:cs="Times New Roman"/>
                <w:sz w:val="26"/>
                <w:szCs w:val="26"/>
              </w:rPr>
              <w:t>22-77/49-4/2001-53</w:t>
            </w:r>
          </w:p>
          <w:p w:rsidR="003E17C6" w:rsidRPr="0041467D" w:rsidRDefault="003E17C6" w:rsidP="003E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eastAsia="Times New Roman" w:hAnsi="Times New Roman" w:cs="Times New Roman"/>
                <w:sz w:val="26"/>
                <w:szCs w:val="26"/>
              </w:rPr>
              <w:t>18.09.2001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7C6" w:rsidRPr="0041467D" w:rsidRDefault="000F5AF1" w:rsidP="003E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7C6" w:rsidRPr="0041467D" w:rsidRDefault="003E17C6" w:rsidP="003E1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F78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3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7C6" w:rsidRPr="0041467D" w:rsidRDefault="003E17C6" w:rsidP="003E1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652A3">
              <w:rPr>
                <w:rFonts w:ascii="Times New Roman" w:eastAsia="Times New Roman" w:hAnsi="Times New Roman" w:cs="Times New Roman"/>
                <w:sz w:val="26"/>
                <w:szCs w:val="26"/>
              </w:rPr>
              <w:t>21902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7C6" w:rsidRPr="0041467D" w:rsidRDefault="000F5AF1" w:rsidP="003E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7C6" w:rsidRPr="00C23385" w:rsidRDefault="003E17C6" w:rsidP="000F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385">
              <w:rPr>
                <w:rFonts w:ascii="Times New Roman" w:hAnsi="Times New Roman" w:cs="Times New Roman"/>
                <w:sz w:val="26"/>
                <w:szCs w:val="26"/>
              </w:rPr>
              <w:t>149/</w:t>
            </w:r>
            <w:r w:rsidR="000F5AF1">
              <w:rPr>
                <w:rFonts w:ascii="Times New Roman" w:hAnsi="Times New Roman" w:cs="Times New Roman"/>
                <w:sz w:val="26"/>
                <w:szCs w:val="26"/>
              </w:rPr>
              <w:t>10951</w:t>
            </w:r>
          </w:p>
        </w:tc>
      </w:tr>
      <w:tr w:rsidR="003E17C6" w:rsidRPr="0041467D" w:rsidTr="00E24E0E">
        <w:trPr>
          <w:cantSplit/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17C6" w:rsidRPr="00BE2AF8" w:rsidRDefault="00D95F44" w:rsidP="003E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7C6" w:rsidRPr="0041467D" w:rsidRDefault="003E17C6" w:rsidP="003E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eastAsia="Times New Roman" w:hAnsi="Times New Roman" w:cs="Times New Roman"/>
                <w:sz w:val="26"/>
                <w:szCs w:val="26"/>
              </w:rPr>
              <w:t>Сидорова Галина Александровна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7C6" w:rsidRPr="0041467D" w:rsidRDefault="003E17C6" w:rsidP="003E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eastAsia="Times New Roman" w:hAnsi="Times New Roman" w:cs="Times New Roman"/>
                <w:sz w:val="26"/>
                <w:szCs w:val="26"/>
              </w:rPr>
              <w:t>22-77/49-1/2001-288</w:t>
            </w:r>
          </w:p>
          <w:p w:rsidR="003E17C6" w:rsidRPr="0041467D" w:rsidRDefault="003E17C6" w:rsidP="003E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eastAsia="Times New Roman" w:hAnsi="Times New Roman" w:cs="Times New Roman"/>
                <w:sz w:val="26"/>
                <w:szCs w:val="26"/>
              </w:rPr>
              <w:t>23.03.2001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7C6" w:rsidRPr="0041467D" w:rsidRDefault="003E17C6" w:rsidP="003E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eastAsia="Times New Roman" w:hAnsi="Times New Roman" w:cs="Times New Roman"/>
                <w:sz w:val="26"/>
                <w:szCs w:val="26"/>
              </w:rPr>
              <w:t>59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7C6" w:rsidRPr="0041467D" w:rsidRDefault="003E17C6" w:rsidP="003E1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F78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3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7C6" w:rsidRPr="0041467D" w:rsidRDefault="003E17C6" w:rsidP="003E1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652A3">
              <w:rPr>
                <w:rFonts w:ascii="Times New Roman" w:eastAsia="Times New Roman" w:hAnsi="Times New Roman" w:cs="Times New Roman"/>
                <w:sz w:val="26"/>
                <w:szCs w:val="26"/>
              </w:rPr>
              <w:t>21902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7C6" w:rsidRPr="0041467D" w:rsidRDefault="003E17C6" w:rsidP="003E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67D">
              <w:rPr>
                <w:rFonts w:ascii="Times New Roman" w:eastAsia="Times New Roman" w:hAnsi="Times New Roman" w:cs="Times New Roman"/>
                <w:sz w:val="26"/>
                <w:szCs w:val="26"/>
              </w:rPr>
              <w:t>59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7C6" w:rsidRPr="00C23385" w:rsidRDefault="003E17C6" w:rsidP="00C4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385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bookmarkStart w:id="3" w:name="_GoBack"/>
            <w:bookmarkEnd w:id="3"/>
            <w:r w:rsidRPr="00C23385">
              <w:rPr>
                <w:rFonts w:ascii="Times New Roman" w:hAnsi="Times New Roman" w:cs="Times New Roman"/>
                <w:sz w:val="26"/>
                <w:szCs w:val="26"/>
              </w:rPr>
              <w:t>8/</w:t>
            </w:r>
            <w:r w:rsidR="00C42892" w:rsidRPr="00C23385">
              <w:rPr>
                <w:rFonts w:ascii="Times New Roman" w:hAnsi="Times New Roman" w:cs="Times New Roman"/>
                <w:sz w:val="26"/>
                <w:szCs w:val="26"/>
              </w:rPr>
              <w:t>10951</w:t>
            </w:r>
          </w:p>
        </w:tc>
      </w:tr>
    </w:tbl>
    <w:p w:rsidR="00AC6402" w:rsidRDefault="00AC6402" w:rsidP="002E03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</w:p>
    <w:p w:rsidR="00AC6402" w:rsidRDefault="00AC6402" w:rsidP="002E03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</w:p>
    <w:p w:rsidR="00AC6402" w:rsidRDefault="00AC6402" w:rsidP="002E03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</w:p>
    <w:p w:rsidR="00200751" w:rsidRDefault="00200751" w:rsidP="002E03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</w:p>
    <w:p w:rsidR="00200751" w:rsidRDefault="00200751" w:rsidP="002E03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</w:p>
    <w:p w:rsidR="00200751" w:rsidRDefault="00200751" w:rsidP="002E03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</w:p>
    <w:p w:rsidR="00200751" w:rsidRDefault="00200751" w:rsidP="002E03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</w:p>
    <w:p w:rsidR="00200751" w:rsidRDefault="00200751" w:rsidP="002E03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</w:p>
    <w:p w:rsidR="00200751" w:rsidRDefault="00200751" w:rsidP="002E03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</w:p>
    <w:p w:rsidR="00200751" w:rsidRDefault="00200751" w:rsidP="002E03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</w:p>
    <w:p w:rsidR="00200751" w:rsidRDefault="00200751" w:rsidP="002E03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</w:p>
    <w:p w:rsidR="00200751" w:rsidRDefault="00200751" w:rsidP="002E03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</w:p>
    <w:p w:rsidR="00200751" w:rsidRDefault="00200751" w:rsidP="002E03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</w:p>
    <w:p w:rsidR="00200751" w:rsidRDefault="00200751" w:rsidP="002E03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</w:p>
    <w:p w:rsidR="00200751" w:rsidRDefault="00200751" w:rsidP="002E03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</w:p>
    <w:p w:rsidR="00200751" w:rsidRDefault="00200751" w:rsidP="002E03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</w:p>
    <w:p w:rsidR="00200751" w:rsidRDefault="00200751" w:rsidP="002E03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</w:p>
    <w:p w:rsidR="00200751" w:rsidRDefault="00200751" w:rsidP="002E03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</w:p>
    <w:p w:rsidR="00200751" w:rsidRDefault="00200751" w:rsidP="002E03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</w:p>
    <w:p w:rsidR="00200751" w:rsidRDefault="00200751" w:rsidP="002E03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</w:p>
    <w:p w:rsidR="00200751" w:rsidRDefault="00200751" w:rsidP="002E03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</w:p>
    <w:p w:rsidR="00AC6402" w:rsidRDefault="00AC6402" w:rsidP="002E03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</w:p>
    <w:p w:rsidR="00AC6402" w:rsidRDefault="00AC6402" w:rsidP="002E03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</w:p>
    <w:p w:rsidR="002E03BB" w:rsidRDefault="002E03BB" w:rsidP="002E03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>1</w:t>
      </w:r>
      <w:r w:rsidR="00394661" w:rsidRPr="000D0803">
        <w:rPr>
          <w:rFonts w:ascii="Times New Roman" w:eastAsia="Calibri" w:hAnsi="Times New Roman" w:cs="Times New Roman"/>
          <w:sz w:val="26"/>
          <w:szCs w:val="26"/>
          <w:lang w:eastAsia="en-US"/>
        </w:rPr>
        <w:t>П - п</w:t>
      </w:r>
      <w:r w:rsidR="00394661" w:rsidRPr="000D0803">
        <w:rPr>
          <w:rFonts w:ascii="Times New Roman" w:eastAsia="Times New Roman" w:hAnsi="Times New Roman" w:cs="Times New Roman"/>
          <w:sz w:val="26"/>
          <w:szCs w:val="26"/>
        </w:rPr>
        <w:t>оказатель продуктивности га с/х угодий б/га по общей оценке согласно Расчету;</w:t>
      </w:r>
    </w:p>
    <w:p w:rsidR="002E03BB" w:rsidRPr="000D0803" w:rsidRDefault="002E03BB" w:rsidP="002E03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>2</w:t>
      </w:r>
      <w:r w:rsidRPr="000D0803">
        <w:rPr>
          <w:rFonts w:ascii="Times New Roman" w:eastAsia="Calibri" w:hAnsi="Times New Roman" w:cs="Times New Roman"/>
          <w:sz w:val="26"/>
          <w:szCs w:val="26"/>
          <w:lang w:eastAsia="en-US"/>
        </w:rPr>
        <w:t>S - площадь земельного участка (в гектарах);</w:t>
      </w:r>
    </w:p>
    <w:p w:rsidR="00394661" w:rsidRPr="000D0803" w:rsidRDefault="00394661" w:rsidP="0039466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D0803">
        <w:rPr>
          <w:rFonts w:ascii="Times New Roman" w:eastAsia="Times New Roman" w:hAnsi="Times New Roman" w:cs="Times New Roman"/>
          <w:sz w:val="26"/>
          <w:szCs w:val="26"/>
          <w:vertAlign w:val="superscript"/>
        </w:rPr>
        <w:t xml:space="preserve">3 </w:t>
      </w:r>
      <w:r w:rsidRPr="000D0803">
        <w:rPr>
          <w:rFonts w:ascii="Times New Roman" w:eastAsia="Times New Roman" w:hAnsi="Times New Roman" w:cs="Times New Roman"/>
          <w:sz w:val="26"/>
          <w:szCs w:val="26"/>
        </w:rPr>
        <w:t>P(s) - показатель оценки качества сельскохозяйственных угодий приватизированного земельного участка, выраженный в балло-гектарах, значение которого определяется по формуле и округляется до целого значения:</w:t>
      </w:r>
      <w:r w:rsidRPr="000D0803">
        <w:rPr>
          <w:rFonts w:ascii="Times New Roman" w:eastAsia="Calibri" w:hAnsi="Times New Roman" w:cs="Times New Roman"/>
          <w:sz w:val="26"/>
          <w:szCs w:val="26"/>
          <w:lang w:eastAsia="en-US"/>
        </w:rPr>
        <w:t>P(s) = П x S;</w:t>
      </w:r>
    </w:p>
    <w:p w:rsidR="000D0803" w:rsidRDefault="00394661" w:rsidP="0039466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D0803"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 xml:space="preserve">4 </w:t>
      </w:r>
      <w:r w:rsidRPr="000D0803">
        <w:rPr>
          <w:rFonts w:ascii="Times New Roman" w:eastAsia="Calibri" w:hAnsi="Times New Roman" w:cs="Times New Roman"/>
          <w:sz w:val="26"/>
          <w:szCs w:val="26"/>
          <w:lang w:eastAsia="en-US"/>
        </w:rPr>
        <w:t>Р(б) - размер земельной доли, выраженной в балло-гектарах, округленный до целого значения</w:t>
      </w:r>
      <w:r w:rsidR="002E03BB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394661" w:rsidRPr="000D0803" w:rsidRDefault="002E03BB" w:rsidP="0039466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 xml:space="preserve">5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(д) – размер земельной доли в виде простой правильной дроби, значение которого определяется по формуле: </w:t>
      </w:r>
      <w:r w:rsidRPr="002E03B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(д) = </w:t>
      </w:r>
      <m:oMath>
        <m:f>
          <m:fPr>
            <m:ctrlPr>
              <w:rPr>
                <w:rFonts w:ascii="Cambria Math" w:eastAsia="Calibri" w:hAnsi="Cambria Math" w:cs="Times New Roman"/>
                <w:sz w:val="26"/>
                <w:szCs w:val="26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6"/>
                <w:szCs w:val="26"/>
                <w:lang w:eastAsia="en-US"/>
              </w:rPr>
              <m:t>Р(б)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6"/>
                <w:szCs w:val="26"/>
                <w:lang w:eastAsia="en-US"/>
              </w:rPr>
              <m:t>Р(S)</m:t>
            </m:r>
          </m:den>
        </m:f>
      </m:oMath>
      <w:r w:rsidR="00AC6402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7A3FA7" w:rsidRPr="000D0803" w:rsidRDefault="007A3FA7" w:rsidP="0082522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sectPr w:rsidR="007A3FA7" w:rsidRPr="000D0803" w:rsidSect="00AC6402">
      <w:pgSz w:w="16838" w:h="11906" w:orient="landscape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A7D" w:rsidRDefault="00FE1A7D" w:rsidP="0096017D">
      <w:pPr>
        <w:spacing w:after="0" w:line="240" w:lineRule="auto"/>
      </w:pPr>
      <w:r>
        <w:separator/>
      </w:r>
    </w:p>
  </w:endnote>
  <w:endnote w:type="continuationSeparator" w:id="1">
    <w:p w:rsidR="00FE1A7D" w:rsidRDefault="00FE1A7D" w:rsidP="00960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A7D" w:rsidRDefault="00FE1A7D" w:rsidP="0096017D">
      <w:pPr>
        <w:spacing w:after="0" w:line="240" w:lineRule="auto"/>
      </w:pPr>
      <w:r>
        <w:separator/>
      </w:r>
    </w:p>
  </w:footnote>
  <w:footnote w:type="continuationSeparator" w:id="1">
    <w:p w:rsidR="00FE1A7D" w:rsidRDefault="00FE1A7D" w:rsidP="00960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2762C"/>
    <w:multiLevelType w:val="hybridMultilevel"/>
    <w:tmpl w:val="8E9676A0"/>
    <w:lvl w:ilvl="0" w:tplc="10E8E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F55BCD"/>
    <w:multiLevelType w:val="multilevel"/>
    <w:tmpl w:val="7ECE15BC"/>
    <w:lvl w:ilvl="0">
      <w:start w:val="1"/>
      <w:numFmt w:val="decimal"/>
      <w:lvlText w:val="%1."/>
      <w:lvlJc w:val="left"/>
      <w:pPr>
        <w:ind w:left="222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4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7F2D"/>
    <w:rsid w:val="000205B5"/>
    <w:rsid w:val="00020CDB"/>
    <w:rsid w:val="00036924"/>
    <w:rsid w:val="000466D8"/>
    <w:rsid w:val="00054609"/>
    <w:rsid w:val="000737C8"/>
    <w:rsid w:val="00082C93"/>
    <w:rsid w:val="00083C6B"/>
    <w:rsid w:val="00085E38"/>
    <w:rsid w:val="000B2BE2"/>
    <w:rsid w:val="000C23D0"/>
    <w:rsid w:val="000C4A8F"/>
    <w:rsid w:val="000D0803"/>
    <w:rsid w:val="000F5AF1"/>
    <w:rsid w:val="00100711"/>
    <w:rsid w:val="00100BAD"/>
    <w:rsid w:val="001128D8"/>
    <w:rsid w:val="001377A4"/>
    <w:rsid w:val="00141BA5"/>
    <w:rsid w:val="00151A19"/>
    <w:rsid w:val="00160DD7"/>
    <w:rsid w:val="00164F0C"/>
    <w:rsid w:val="001701B6"/>
    <w:rsid w:val="00183C98"/>
    <w:rsid w:val="00192783"/>
    <w:rsid w:val="001B0430"/>
    <w:rsid w:val="001D078C"/>
    <w:rsid w:val="001D17A2"/>
    <w:rsid w:val="001D5048"/>
    <w:rsid w:val="001D67B7"/>
    <w:rsid w:val="001F5044"/>
    <w:rsid w:val="00200751"/>
    <w:rsid w:val="00222595"/>
    <w:rsid w:val="00240DD7"/>
    <w:rsid w:val="00241790"/>
    <w:rsid w:val="002551F4"/>
    <w:rsid w:val="0029202F"/>
    <w:rsid w:val="0029759F"/>
    <w:rsid w:val="002A799F"/>
    <w:rsid w:val="002D73FB"/>
    <w:rsid w:val="002E03BB"/>
    <w:rsid w:val="002E27DA"/>
    <w:rsid w:val="002E6535"/>
    <w:rsid w:val="002F2DBC"/>
    <w:rsid w:val="002F4CBE"/>
    <w:rsid w:val="0031439C"/>
    <w:rsid w:val="003205AB"/>
    <w:rsid w:val="00342505"/>
    <w:rsid w:val="003714D0"/>
    <w:rsid w:val="00372E4F"/>
    <w:rsid w:val="0038299A"/>
    <w:rsid w:val="003902A6"/>
    <w:rsid w:val="00394661"/>
    <w:rsid w:val="00397742"/>
    <w:rsid w:val="003C656D"/>
    <w:rsid w:val="003D2903"/>
    <w:rsid w:val="003E09D4"/>
    <w:rsid w:val="003E17C6"/>
    <w:rsid w:val="003E4076"/>
    <w:rsid w:val="003F3809"/>
    <w:rsid w:val="003F5CFF"/>
    <w:rsid w:val="004002AF"/>
    <w:rsid w:val="0041467D"/>
    <w:rsid w:val="00431D19"/>
    <w:rsid w:val="004422F6"/>
    <w:rsid w:val="004427F6"/>
    <w:rsid w:val="004654E3"/>
    <w:rsid w:val="00483471"/>
    <w:rsid w:val="00491898"/>
    <w:rsid w:val="0049762C"/>
    <w:rsid w:val="004D1D0D"/>
    <w:rsid w:val="004D529D"/>
    <w:rsid w:val="004D56E8"/>
    <w:rsid w:val="004F1B18"/>
    <w:rsid w:val="005078AD"/>
    <w:rsid w:val="00540CD6"/>
    <w:rsid w:val="00544C25"/>
    <w:rsid w:val="00580AB5"/>
    <w:rsid w:val="00590293"/>
    <w:rsid w:val="005A1DB6"/>
    <w:rsid w:val="005B3A22"/>
    <w:rsid w:val="005E2E0C"/>
    <w:rsid w:val="005F436B"/>
    <w:rsid w:val="006075C0"/>
    <w:rsid w:val="00613A02"/>
    <w:rsid w:val="0063052A"/>
    <w:rsid w:val="00655888"/>
    <w:rsid w:val="00656D6C"/>
    <w:rsid w:val="0068232E"/>
    <w:rsid w:val="00685F48"/>
    <w:rsid w:val="00690B25"/>
    <w:rsid w:val="006D0932"/>
    <w:rsid w:val="006D6CC4"/>
    <w:rsid w:val="007062E3"/>
    <w:rsid w:val="00755589"/>
    <w:rsid w:val="00781C27"/>
    <w:rsid w:val="00793F56"/>
    <w:rsid w:val="007A0B4B"/>
    <w:rsid w:val="007A3FA7"/>
    <w:rsid w:val="007A5813"/>
    <w:rsid w:val="007A6C6E"/>
    <w:rsid w:val="007B039F"/>
    <w:rsid w:val="007B4294"/>
    <w:rsid w:val="007C3B51"/>
    <w:rsid w:val="007C76E7"/>
    <w:rsid w:val="007E5C90"/>
    <w:rsid w:val="007F6B4F"/>
    <w:rsid w:val="00803F8D"/>
    <w:rsid w:val="00820504"/>
    <w:rsid w:val="0082522B"/>
    <w:rsid w:val="00832976"/>
    <w:rsid w:val="00836394"/>
    <w:rsid w:val="00842309"/>
    <w:rsid w:val="008504CE"/>
    <w:rsid w:val="00854749"/>
    <w:rsid w:val="00866DF2"/>
    <w:rsid w:val="00892F43"/>
    <w:rsid w:val="008B1C36"/>
    <w:rsid w:val="008D3F37"/>
    <w:rsid w:val="008E1012"/>
    <w:rsid w:val="008F1ABA"/>
    <w:rsid w:val="008F3BF1"/>
    <w:rsid w:val="008F492F"/>
    <w:rsid w:val="0090610C"/>
    <w:rsid w:val="00912785"/>
    <w:rsid w:val="00917472"/>
    <w:rsid w:val="00920410"/>
    <w:rsid w:val="009231B1"/>
    <w:rsid w:val="00933022"/>
    <w:rsid w:val="009504F2"/>
    <w:rsid w:val="0096017D"/>
    <w:rsid w:val="009612D1"/>
    <w:rsid w:val="00961F14"/>
    <w:rsid w:val="00981429"/>
    <w:rsid w:val="00983BB6"/>
    <w:rsid w:val="009A13F5"/>
    <w:rsid w:val="009A25A1"/>
    <w:rsid w:val="009A702F"/>
    <w:rsid w:val="009B2097"/>
    <w:rsid w:val="009F7F2D"/>
    <w:rsid w:val="00A0404E"/>
    <w:rsid w:val="00A056F5"/>
    <w:rsid w:val="00A10B19"/>
    <w:rsid w:val="00A46F60"/>
    <w:rsid w:val="00A52ABD"/>
    <w:rsid w:val="00A57FEA"/>
    <w:rsid w:val="00A659EA"/>
    <w:rsid w:val="00A85075"/>
    <w:rsid w:val="00AA2587"/>
    <w:rsid w:val="00AB783C"/>
    <w:rsid w:val="00AC6402"/>
    <w:rsid w:val="00AD3101"/>
    <w:rsid w:val="00AD522B"/>
    <w:rsid w:val="00AF3E9D"/>
    <w:rsid w:val="00B004C3"/>
    <w:rsid w:val="00B2573B"/>
    <w:rsid w:val="00B30DAF"/>
    <w:rsid w:val="00B33297"/>
    <w:rsid w:val="00B74976"/>
    <w:rsid w:val="00B939F8"/>
    <w:rsid w:val="00BA24F4"/>
    <w:rsid w:val="00BA3B49"/>
    <w:rsid w:val="00BA5F87"/>
    <w:rsid w:val="00BB5DD9"/>
    <w:rsid w:val="00BC6C96"/>
    <w:rsid w:val="00BD2E7F"/>
    <w:rsid w:val="00BE2AF8"/>
    <w:rsid w:val="00BE73CE"/>
    <w:rsid w:val="00BF0558"/>
    <w:rsid w:val="00C005D6"/>
    <w:rsid w:val="00C0443C"/>
    <w:rsid w:val="00C10862"/>
    <w:rsid w:val="00C16E26"/>
    <w:rsid w:val="00C23350"/>
    <w:rsid w:val="00C23385"/>
    <w:rsid w:val="00C42892"/>
    <w:rsid w:val="00C46D11"/>
    <w:rsid w:val="00C479DA"/>
    <w:rsid w:val="00C51812"/>
    <w:rsid w:val="00C53813"/>
    <w:rsid w:val="00C72BF7"/>
    <w:rsid w:val="00C816A5"/>
    <w:rsid w:val="00C87C5F"/>
    <w:rsid w:val="00C9618E"/>
    <w:rsid w:val="00CA2D19"/>
    <w:rsid w:val="00CA7964"/>
    <w:rsid w:val="00CB1C5B"/>
    <w:rsid w:val="00CB3976"/>
    <w:rsid w:val="00CC10B6"/>
    <w:rsid w:val="00CD05CA"/>
    <w:rsid w:val="00CD27E0"/>
    <w:rsid w:val="00CD38F5"/>
    <w:rsid w:val="00CE6897"/>
    <w:rsid w:val="00D14262"/>
    <w:rsid w:val="00D179F1"/>
    <w:rsid w:val="00D22281"/>
    <w:rsid w:val="00D279E4"/>
    <w:rsid w:val="00D322C5"/>
    <w:rsid w:val="00D32BA5"/>
    <w:rsid w:val="00D45DF1"/>
    <w:rsid w:val="00D5358E"/>
    <w:rsid w:val="00D70596"/>
    <w:rsid w:val="00D81637"/>
    <w:rsid w:val="00D94BF5"/>
    <w:rsid w:val="00D95F44"/>
    <w:rsid w:val="00D96145"/>
    <w:rsid w:val="00DA337E"/>
    <w:rsid w:val="00DB4CF9"/>
    <w:rsid w:val="00DC100C"/>
    <w:rsid w:val="00DF04DC"/>
    <w:rsid w:val="00DF2E6D"/>
    <w:rsid w:val="00E11000"/>
    <w:rsid w:val="00E20A4F"/>
    <w:rsid w:val="00E24E0E"/>
    <w:rsid w:val="00E45991"/>
    <w:rsid w:val="00E46A79"/>
    <w:rsid w:val="00E52BDC"/>
    <w:rsid w:val="00E60B0D"/>
    <w:rsid w:val="00E85627"/>
    <w:rsid w:val="00E93D7C"/>
    <w:rsid w:val="00EA311B"/>
    <w:rsid w:val="00EA573A"/>
    <w:rsid w:val="00EF7403"/>
    <w:rsid w:val="00F05E08"/>
    <w:rsid w:val="00F2663A"/>
    <w:rsid w:val="00F27E04"/>
    <w:rsid w:val="00F34FC8"/>
    <w:rsid w:val="00F358EE"/>
    <w:rsid w:val="00F442FC"/>
    <w:rsid w:val="00F51906"/>
    <w:rsid w:val="00F63DB1"/>
    <w:rsid w:val="00F74D25"/>
    <w:rsid w:val="00F8504C"/>
    <w:rsid w:val="00F91E38"/>
    <w:rsid w:val="00FA19E5"/>
    <w:rsid w:val="00FA773F"/>
    <w:rsid w:val="00FE1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0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0DD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540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CD38F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20504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96017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6017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6017D"/>
    <w:rPr>
      <w:vertAlign w:val="superscript"/>
    </w:rPr>
  </w:style>
  <w:style w:type="character" w:styleId="aa">
    <w:name w:val="Placeholder Text"/>
    <w:basedOn w:val="a0"/>
    <w:uiPriority w:val="99"/>
    <w:semiHidden/>
    <w:rsid w:val="002E03B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274C8-D6A8-42CF-A5D6-A7610A37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</dc:creator>
  <cp:lastModifiedBy>celixoz-priemnai</cp:lastModifiedBy>
  <cp:revision>4</cp:revision>
  <cp:lastPrinted>2025-10-07T03:40:00Z</cp:lastPrinted>
  <dcterms:created xsi:type="dcterms:W3CDTF">2025-10-09T08:57:00Z</dcterms:created>
  <dcterms:modified xsi:type="dcterms:W3CDTF">2025-10-09T09:42:00Z</dcterms:modified>
</cp:coreProperties>
</file>